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12F5" w14:textId="21DF5642" w:rsidR="003E4ADC" w:rsidRPr="0000275E" w:rsidRDefault="003E4ADC" w:rsidP="003E4ADC">
      <w:pPr>
        <w:rPr>
          <w:rFonts w:asciiTheme="minorBidi" w:hAnsiTheme="minorBidi"/>
          <w:sz w:val="20"/>
          <w:szCs w:val="20"/>
        </w:rPr>
      </w:pPr>
      <w:r w:rsidRPr="0000275E">
        <w:rPr>
          <w:rFonts w:asciiTheme="minorBidi" w:hAnsiTheme="minorBidi"/>
          <w:sz w:val="20"/>
          <w:szCs w:val="20"/>
        </w:rPr>
        <w:t xml:space="preserve">Ref: </w:t>
      </w:r>
    </w:p>
    <w:p w14:paraId="6A3714EC" w14:textId="0FFCEC89" w:rsidR="003E4ADC" w:rsidRPr="0000275E" w:rsidRDefault="003E4ADC" w:rsidP="003E4ADC">
      <w:pPr>
        <w:rPr>
          <w:rFonts w:asciiTheme="minorBidi" w:hAnsiTheme="minorBidi"/>
          <w:sz w:val="20"/>
          <w:szCs w:val="20"/>
        </w:rPr>
      </w:pPr>
      <w:r w:rsidRPr="0000275E">
        <w:rPr>
          <w:rFonts w:asciiTheme="minorBidi" w:hAnsiTheme="minorBidi"/>
          <w:sz w:val="20"/>
          <w:szCs w:val="20"/>
        </w:rPr>
        <w:t xml:space="preserve">Date: </w:t>
      </w:r>
    </w:p>
    <w:p w14:paraId="5E2A8C5B" w14:textId="0DC000EA" w:rsidR="003E4ADC" w:rsidRPr="0000275E" w:rsidRDefault="003E4ADC" w:rsidP="0000275E">
      <w:pPr>
        <w:pStyle w:val="Title"/>
        <w:rPr>
          <w:rFonts w:asciiTheme="minorBidi" w:hAnsiTheme="minorBidi" w:cstheme="minorBidi"/>
        </w:rPr>
      </w:pPr>
      <w:r w:rsidRPr="0000275E">
        <w:rPr>
          <w:rFonts w:asciiTheme="minorBidi" w:hAnsiTheme="minorBidi" w:cstheme="minorBidi"/>
        </w:rPr>
        <w:t>Non-Disclosure Agreement</w:t>
      </w:r>
    </w:p>
    <w:p w14:paraId="19EFC3E3" w14:textId="77777777" w:rsidR="004D01DF" w:rsidRPr="0000275E" w:rsidRDefault="004D01DF" w:rsidP="004D01DF">
      <w:pPr>
        <w:rPr>
          <w:rFonts w:asciiTheme="minorBidi" w:hAnsiTheme="minorBidi"/>
          <w:sz w:val="20"/>
          <w:szCs w:val="20"/>
        </w:rPr>
      </w:pPr>
    </w:p>
    <w:p w14:paraId="21576B1B" w14:textId="53642AA9" w:rsidR="003E4ADC" w:rsidRPr="0000275E" w:rsidRDefault="003E4ADC" w:rsidP="003E4ADC">
      <w:pPr>
        <w:rPr>
          <w:rFonts w:asciiTheme="minorBidi" w:hAnsiTheme="minorBidi"/>
          <w:sz w:val="20"/>
          <w:szCs w:val="20"/>
        </w:rPr>
      </w:pPr>
      <w:r w:rsidRPr="0000275E">
        <w:rPr>
          <w:rFonts w:asciiTheme="minorBidi" w:hAnsiTheme="minorBidi"/>
          <w:b/>
          <w:bCs/>
          <w:sz w:val="20"/>
          <w:szCs w:val="20"/>
        </w:rPr>
        <w:t>the Disclosing Party:</w:t>
      </w:r>
      <w:r w:rsidRPr="0000275E">
        <w:rPr>
          <w:rFonts w:asciiTheme="minorBidi" w:hAnsiTheme="minorBidi"/>
          <w:sz w:val="20"/>
          <w:szCs w:val="20"/>
        </w:rPr>
        <w:t xml:space="preserve"> </w:t>
      </w:r>
      <w:r w:rsidR="004D01DF" w:rsidRPr="0000275E">
        <w:rPr>
          <w:rFonts w:asciiTheme="minorBidi" w:hAnsiTheme="minorBidi"/>
          <w:sz w:val="20"/>
          <w:szCs w:val="20"/>
        </w:rPr>
        <w:t>Institution Name</w:t>
      </w:r>
      <w:r w:rsidRPr="0000275E">
        <w:rPr>
          <w:rFonts w:asciiTheme="minorBidi" w:hAnsiTheme="minorBidi"/>
          <w:sz w:val="20"/>
          <w:szCs w:val="20"/>
        </w:rPr>
        <w:t xml:space="preserve">, </w:t>
      </w:r>
    </w:p>
    <w:p w14:paraId="31B4C1CD" w14:textId="483C4EDE" w:rsidR="003E4ADC" w:rsidRPr="0000275E" w:rsidRDefault="003E4ADC" w:rsidP="003E4ADC">
      <w:pPr>
        <w:rPr>
          <w:rFonts w:asciiTheme="minorBidi" w:hAnsiTheme="minorBidi"/>
          <w:sz w:val="20"/>
          <w:szCs w:val="20"/>
        </w:rPr>
      </w:pPr>
      <w:r w:rsidRPr="0000275E">
        <w:rPr>
          <w:rFonts w:asciiTheme="minorBidi" w:hAnsiTheme="minorBidi"/>
          <w:sz w:val="20"/>
          <w:szCs w:val="20"/>
        </w:rPr>
        <w:t xml:space="preserve">                                     </w:t>
      </w:r>
      <w:r w:rsidR="004D01DF" w:rsidRPr="0000275E">
        <w:rPr>
          <w:rFonts w:asciiTheme="minorBidi" w:hAnsiTheme="minorBidi"/>
          <w:sz w:val="20"/>
          <w:szCs w:val="20"/>
        </w:rPr>
        <w:t>Address</w:t>
      </w:r>
      <w:r w:rsidRPr="0000275E">
        <w:rPr>
          <w:rFonts w:asciiTheme="minorBidi" w:hAnsiTheme="minorBidi"/>
          <w:sz w:val="20"/>
          <w:szCs w:val="20"/>
        </w:rPr>
        <w:t xml:space="preserve">, </w:t>
      </w:r>
    </w:p>
    <w:p w14:paraId="7E7BAAE3" w14:textId="7F52B3A4" w:rsidR="003E4ADC" w:rsidRPr="0000275E" w:rsidRDefault="003E4ADC" w:rsidP="003E4ADC">
      <w:pPr>
        <w:rPr>
          <w:rFonts w:asciiTheme="minorBidi" w:hAnsiTheme="minorBidi"/>
          <w:sz w:val="20"/>
          <w:szCs w:val="20"/>
        </w:rPr>
      </w:pPr>
      <w:r w:rsidRPr="0000275E">
        <w:rPr>
          <w:rFonts w:asciiTheme="minorBidi" w:hAnsiTheme="minorBidi"/>
          <w:sz w:val="20"/>
          <w:szCs w:val="20"/>
        </w:rPr>
        <w:t xml:space="preserve">                                     </w:t>
      </w:r>
      <w:r w:rsidR="004D01DF" w:rsidRPr="0000275E">
        <w:rPr>
          <w:rFonts w:asciiTheme="minorBidi" w:hAnsiTheme="minorBidi"/>
          <w:sz w:val="20"/>
          <w:szCs w:val="20"/>
        </w:rPr>
        <w:t>Contractor Representative Name</w:t>
      </w:r>
      <w:r w:rsidRPr="0000275E">
        <w:rPr>
          <w:rFonts w:asciiTheme="minorBidi" w:hAnsiTheme="minorBidi"/>
          <w:sz w:val="20"/>
          <w:szCs w:val="20"/>
        </w:rPr>
        <w:t>.</w:t>
      </w:r>
    </w:p>
    <w:p w14:paraId="6957C95D" w14:textId="77777777" w:rsidR="003E4ADC" w:rsidRPr="0000275E" w:rsidRDefault="003E4ADC" w:rsidP="003E4ADC">
      <w:pPr>
        <w:rPr>
          <w:rFonts w:asciiTheme="minorBidi" w:hAnsiTheme="minorBidi"/>
          <w:sz w:val="20"/>
          <w:szCs w:val="20"/>
        </w:rPr>
      </w:pPr>
      <w:r w:rsidRPr="0000275E">
        <w:rPr>
          <w:rFonts w:asciiTheme="minorBidi" w:hAnsiTheme="minorBidi"/>
          <w:sz w:val="20"/>
          <w:szCs w:val="20"/>
        </w:rPr>
        <w:t xml:space="preserve">                    </w:t>
      </w:r>
    </w:p>
    <w:p w14:paraId="41B967E9" w14:textId="77777777" w:rsidR="004D01DF" w:rsidRPr="0000275E" w:rsidRDefault="003E4ADC" w:rsidP="004D01DF">
      <w:pPr>
        <w:rPr>
          <w:rFonts w:asciiTheme="minorBidi" w:hAnsiTheme="minorBidi"/>
          <w:sz w:val="20"/>
          <w:szCs w:val="20"/>
        </w:rPr>
      </w:pPr>
      <w:r w:rsidRPr="0000275E">
        <w:rPr>
          <w:rFonts w:asciiTheme="minorBidi" w:hAnsiTheme="minorBidi"/>
          <w:b/>
          <w:bCs/>
          <w:sz w:val="20"/>
          <w:szCs w:val="20"/>
        </w:rPr>
        <w:t xml:space="preserve">the Receiving </w:t>
      </w:r>
      <w:r w:rsidR="004D01DF" w:rsidRPr="0000275E">
        <w:rPr>
          <w:rFonts w:asciiTheme="minorBidi" w:hAnsiTheme="minorBidi"/>
          <w:b/>
          <w:bCs/>
          <w:sz w:val="20"/>
          <w:szCs w:val="20"/>
        </w:rPr>
        <w:t>Party</w:t>
      </w:r>
      <w:r w:rsidR="004D01DF" w:rsidRPr="0000275E">
        <w:rPr>
          <w:rFonts w:asciiTheme="minorBidi" w:hAnsiTheme="minorBidi"/>
          <w:sz w:val="20"/>
          <w:szCs w:val="20"/>
        </w:rPr>
        <w:t>:</w:t>
      </w:r>
      <w:r w:rsidRPr="0000275E">
        <w:rPr>
          <w:rFonts w:asciiTheme="minorBidi" w:hAnsiTheme="minorBidi"/>
          <w:sz w:val="20"/>
          <w:szCs w:val="20"/>
        </w:rPr>
        <w:t xml:space="preserve"> </w:t>
      </w:r>
      <w:r w:rsidR="004D01DF" w:rsidRPr="0000275E">
        <w:rPr>
          <w:rFonts w:asciiTheme="minorBidi" w:hAnsiTheme="minorBidi"/>
          <w:sz w:val="20"/>
          <w:szCs w:val="20"/>
        </w:rPr>
        <w:t xml:space="preserve">Institution Name, </w:t>
      </w:r>
    </w:p>
    <w:p w14:paraId="00D4387B" w14:textId="77777777" w:rsidR="004D01DF" w:rsidRPr="0000275E" w:rsidRDefault="004D01DF" w:rsidP="004D01DF">
      <w:pPr>
        <w:rPr>
          <w:rFonts w:asciiTheme="minorBidi" w:hAnsiTheme="minorBidi"/>
          <w:sz w:val="20"/>
          <w:szCs w:val="20"/>
        </w:rPr>
      </w:pPr>
      <w:r w:rsidRPr="0000275E">
        <w:rPr>
          <w:rFonts w:asciiTheme="minorBidi" w:hAnsiTheme="minorBidi"/>
          <w:sz w:val="20"/>
          <w:szCs w:val="20"/>
        </w:rPr>
        <w:t xml:space="preserve">                                     Address, </w:t>
      </w:r>
    </w:p>
    <w:p w14:paraId="16B6E6DE" w14:textId="781B2ED0" w:rsidR="003E4ADC" w:rsidRPr="0000275E" w:rsidRDefault="004D01DF" w:rsidP="004D01DF">
      <w:pPr>
        <w:rPr>
          <w:rFonts w:asciiTheme="minorBidi" w:hAnsiTheme="minorBidi"/>
          <w:sz w:val="20"/>
          <w:szCs w:val="20"/>
          <w:rtl/>
          <w:lang w:bidi="ar-JO"/>
        </w:rPr>
      </w:pPr>
      <w:r w:rsidRPr="0000275E">
        <w:rPr>
          <w:rFonts w:asciiTheme="minorBidi" w:hAnsiTheme="minorBidi"/>
          <w:sz w:val="20"/>
          <w:szCs w:val="20"/>
        </w:rPr>
        <w:t xml:space="preserve">                                     Contractor Representative Name.</w:t>
      </w:r>
    </w:p>
    <w:p w14:paraId="01C39530" w14:textId="77777777" w:rsidR="003E4ADC" w:rsidRPr="0000275E" w:rsidRDefault="003E4ADC" w:rsidP="003E4ADC">
      <w:pPr>
        <w:rPr>
          <w:rFonts w:asciiTheme="minorBidi" w:hAnsiTheme="minorBidi"/>
          <w:sz w:val="20"/>
          <w:szCs w:val="20"/>
        </w:rPr>
      </w:pPr>
      <w:r w:rsidRPr="0000275E">
        <w:rPr>
          <w:rFonts w:asciiTheme="minorBidi" w:hAnsiTheme="minorBidi"/>
          <w:sz w:val="20"/>
          <w:szCs w:val="20"/>
        </w:rPr>
        <w:t>Collectively referred to as the "Parties".</w:t>
      </w:r>
    </w:p>
    <w:p w14:paraId="473F114D" w14:textId="77777777" w:rsidR="003E4ADC" w:rsidRPr="0000275E" w:rsidRDefault="003E4ADC" w:rsidP="003E4ADC">
      <w:pPr>
        <w:rPr>
          <w:rFonts w:asciiTheme="minorBidi" w:hAnsiTheme="minorBidi"/>
          <w:sz w:val="20"/>
          <w:szCs w:val="20"/>
        </w:rPr>
      </w:pPr>
    </w:p>
    <w:p w14:paraId="4D59170A" w14:textId="77777777" w:rsidR="003E4ADC" w:rsidRPr="0000275E" w:rsidRDefault="003E4ADC" w:rsidP="0000275E">
      <w:pPr>
        <w:pStyle w:val="Subtitle"/>
        <w:rPr>
          <w:rFonts w:asciiTheme="minorBidi" w:hAnsiTheme="minorBidi"/>
          <w:b/>
          <w:bCs/>
          <w:color w:val="auto"/>
        </w:rPr>
      </w:pPr>
      <w:r w:rsidRPr="0000275E">
        <w:rPr>
          <w:rFonts w:asciiTheme="minorBidi" w:hAnsiTheme="minorBidi"/>
          <w:b/>
          <w:bCs/>
          <w:color w:val="auto"/>
        </w:rPr>
        <w:t>Introduction</w:t>
      </w:r>
    </w:p>
    <w:p w14:paraId="6DD5A9AE" w14:textId="0ECADA47" w:rsidR="003E4ADC" w:rsidRPr="0000275E" w:rsidRDefault="003E4ADC" w:rsidP="003E4ADC">
      <w:pPr>
        <w:rPr>
          <w:rFonts w:asciiTheme="minorBidi" w:hAnsiTheme="minorBidi"/>
          <w:sz w:val="20"/>
          <w:szCs w:val="20"/>
        </w:rPr>
      </w:pPr>
      <w:r w:rsidRPr="0000275E">
        <w:rPr>
          <w:rFonts w:asciiTheme="minorBidi" w:hAnsiTheme="minorBidi"/>
          <w:sz w:val="20"/>
          <w:szCs w:val="20"/>
        </w:rPr>
        <w:t xml:space="preserve">The Receiving Party understands that the Disclosing Party has disclosed or may disclose information required for the purpose of </w:t>
      </w:r>
      <w:r w:rsidR="00971222" w:rsidRPr="0000275E">
        <w:rPr>
          <w:rFonts w:asciiTheme="minorBidi" w:hAnsiTheme="minorBidi"/>
          <w:i/>
          <w:iCs/>
          <w:sz w:val="20"/>
          <w:szCs w:val="20"/>
          <w:highlight w:val="yellow"/>
          <w:lang w:val="en-GB"/>
        </w:rPr>
        <w:t>specify the purpose</w:t>
      </w:r>
      <w:r w:rsidRPr="0000275E">
        <w:rPr>
          <w:rFonts w:asciiTheme="minorBidi" w:hAnsiTheme="minorBidi"/>
          <w:sz w:val="20"/>
          <w:szCs w:val="20"/>
        </w:rPr>
        <w:t>, which to the extent previously, presently, or subsequently disclosed to the Receiving Party, is hereinafter referred to as "Proprietary Information" of the Disclosing Party.</w:t>
      </w:r>
    </w:p>
    <w:p w14:paraId="38DB6A41" w14:textId="77777777" w:rsidR="003E4ADC" w:rsidRPr="0000275E" w:rsidRDefault="003E4ADC" w:rsidP="003E4ADC">
      <w:pPr>
        <w:rPr>
          <w:rFonts w:asciiTheme="minorBidi" w:hAnsiTheme="minorBidi"/>
          <w:sz w:val="20"/>
          <w:szCs w:val="20"/>
        </w:rPr>
      </w:pPr>
    </w:p>
    <w:p w14:paraId="548804C5" w14:textId="77777777" w:rsidR="003E4ADC" w:rsidRPr="0000275E" w:rsidRDefault="003E4ADC" w:rsidP="00717045">
      <w:pPr>
        <w:pStyle w:val="Subtitle"/>
        <w:rPr>
          <w:rFonts w:asciiTheme="minorBidi" w:hAnsiTheme="minorBidi"/>
          <w:b/>
          <w:bCs/>
          <w:color w:val="auto"/>
        </w:rPr>
      </w:pPr>
      <w:r w:rsidRPr="0000275E">
        <w:rPr>
          <w:rFonts w:asciiTheme="minorBidi" w:hAnsiTheme="minorBidi"/>
          <w:b/>
          <w:bCs/>
          <w:color w:val="auto"/>
        </w:rPr>
        <w:t>Agreement Conditions</w:t>
      </w:r>
    </w:p>
    <w:p w14:paraId="012BEC83" w14:textId="4DA1B760" w:rsidR="003E4ADC" w:rsidRPr="0000275E" w:rsidRDefault="003E4ADC" w:rsidP="003E4ADC">
      <w:pPr>
        <w:rPr>
          <w:rFonts w:asciiTheme="minorBidi" w:hAnsiTheme="minorBidi"/>
          <w:sz w:val="20"/>
          <w:szCs w:val="20"/>
        </w:rPr>
      </w:pPr>
      <w:r w:rsidRPr="0000275E">
        <w:rPr>
          <w:rFonts w:asciiTheme="minorBidi" w:hAnsiTheme="minorBidi"/>
          <w:sz w:val="20"/>
          <w:szCs w:val="20"/>
        </w:rPr>
        <w:t>1.</w:t>
      </w:r>
      <w:r w:rsidR="003B1C09" w:rsidRPr="0000275E">
        <w:rPr>
          <w:rFonts w:asciiTheme="minorBidi" w:hAnsiTheme="minorBidi"/>
          <w:sz w:val="20"/>
          <w:szCs w:val="20"/>
        </w:rPr>
        <w:t xml:space="preserve"> </w:t>
      </w:r>
      <w:r w:rsidRPr="0000275E">
        <w:rPr>
          <w:rFonts w:asciiTheme="minorBidi" w:hAnsiTheme="minorBidi"/>
          <w:sz w:val="20"/>
          <w:szCs w:val="20"/>
        </w:rPr>
        <w:t>In consideration of the disclosure of Proprietary Information by the Disclosing Party, the Receiving Party hereby agrees: (i) to hold the Proprietary Information in strict confidence and to take all reasonable precautions to protect such Proprietary Information (including, without limitation, all precautions the Receiving Party employs with respect to its own confidential materials), (ii) not to disclose any such Proprietary Information or any information derived therefrom to any third person, (iii) not to make any use whatsoever at any time of such Proprietary Information except to evaluate internally its relationship with the Disclosing Party, and (iv) not to copy or reverse engineer any such Proprietary Information. The Receiving Party shall procure that its employees, agents and sub-contractors to whom Proprietary Information is disclosed or who have access to Proprietary Information sign a nondisclosure or similar agreement in content substantially similar to this Agreement.</w:t>
      </w:r>
    </w:p>
    <w:p w14:paraId="2D0DE2E8" w14:textId="41435956" w:rsidR="003E4ADC" w:rsidRPr="0000275E" w:rsidRDefault="003E4ADC" w:rsidP="003E4ADC">
      <w:pPr>
        <w:rPr>
          <w:rFonts w:asciiTheme="minorBidi" w:hAnsiTheme="minorBidi"/>
          <w:sz w:val="20"/>
          <w:szCs w:val="20"/>
        </w:rPr>
      </w:pPr>
      <w:r w:rsidRPr="0000275E">
        <w:rPr>
          <w:rFonts w:asciiTheme="minorBidi" w:hAnsiTheme="minorBidi"/>
          <w:sz w:val="20"/>
          <w:szCs w:val="20"/>
        </w:rPr>
        <w:t>2.</w:t>
      </w:r>
      <w:r w:rsidR="003B1C09" w:rsidRPr="0000275E">
        <w:rPr>
          <w:rFonts w:asciiTheme="minorBidi" w:hAnsiTheme="minorBidi"/>
          <w:sz w:val="20"/>
          <w:szCs w:val="20"/>
        </w:rPr>
        <w:t xml:space="preserve"> </w:t>
      </w:r>
      <w:r w:rsidRPr="0000275E">
        <w:rPr>
          <w:rFonts w:asciiTheme="minorBidi" w:hAnsiTheme="minorBidi"/>
          <w:sz w:val="20"/>
          <w:szCs w:val="20"/>
        </w:rPr>
        <w:t xml:space="preserve">Without granting any right or license, the Disclosing Party agrees that the foregoing shall not apply with respect to any information after five years following the disclosure thereof or any information that the Receiving Party can document (i) is or becomes (through no improper action or inaction by the Receiving Party or any affiliate, agent, consultant or employee) generally available to the public, or (ii) was in its possession or known by </w:t>
      </w:r>
      <w:proofErr w:type="spellStart"/>
      <w:r w:rsidRPr="0000275E">
        <w:rPr>
          <w:rFonts w:asciiTheme="minorBidi" w:hAnsiTheme="minorBidi"/>
          <w:sz w:val="20"/>
          <w:szCs w:val="20"/>
        </w:rPr>
        <w:t>it</w:t>
      </w:r>
      <w:proofErr w:type="spellEnd"/>
      <w:r w:rsidRPr="0000275E">
        <w:rPr>
          <w:rFonts w:asciiTheme="minorBidi" w:hAnsiTheme="minorBidi"/>
          <w:sz w:val="20"/>
          <w:szCs w:val="20"/>
        </w:rPr>
        <w:t xml:space="preserve"> prior to receipt from the Disclosing Party as evidenced in writing, except to the extent that such information was unlawfully appropriated, or (iii) was rightfully disclosed to it by a third party, or (iv) was independently developed without use of any Proprietary Information of the Disclosing Party. The Receiving Party may make disclosures required by law or court order provided the Receiving Party uses diligent reasonable efforts to limit disclosure and has allowed the Disclosing Party to seek a protective order.</w:t>
      </w:r>
    </w:p>
    <w:p w14:paraId="08C69C10" w14:textId="77777777" w:rsidR="003E4ADC" w:rsidRPr="0000275E" w:rsidRDefault="003E4ADC" w:rsidP="003E4ADC">
      <w:pPr>
        <w:rPr>
          <w:rFonts w:asciiTheme="minorBidi" w:hAnsiTheme="minorBidi"/>
          <w:sz w:val="20"/>
          <w:szCs w:val="20"/>
        </w:rPr>
      </w:pPr>
    </w:p>
    <w:p w14:paraId="465DCF5E" w14:textId="2121F76B" w:rsidR="003E4ADC" w:rsidRPr="0000275E" w:rsidRDefault="003E4ADC" w:rsidP="003E4ADC">
      <w:pPr>
        <w:rPr>
          <w:rFonts w:asciiTheme="minorBidi" w:hAnsiTheme="minorBidi"/>
          <w:sz w:val="20"/>
          <w:szCs w:val="20"/>
        </w:rPr>
      </w:pPr>
      <w:r w:rsidRPr="0000275E">
        <w:rPr>
          <w:rFonts w:asciiTheme="minorBidi" w:hAnsiTheme="minorBidi"/>
          <w:sz w:val="20"/>
          <w:szCs w:val="20"/>
        </w:rPr>
        <w:lastRenderedPageBreak/>
        <w:t>3.</w:t>
      </w:r>
      <w:r w:rsidR="003B1C09" w:rsidRPr="0000275E">
        <w:rPr>
          <w:rFonts w:asciiTheme="minorBidi" w:hAnsiTheme="minorBidi"/>
          <w:sz w:val="20"/>
          <w:szCs w:val="20"/>
        </w:rPr>
        <w:t xml:space="preserve"> </w:t>
      </w:r>
      <w:r w:rsidRPr="0000275E">
        <w:rPr>
          <w:rFonts w:asciiTheme="minorBidi" w:hAnsiTheme="minorBidi"/>
          <w:sz w:val="20"/>
          <w:szCs w:val="20"/>
        </w:rPr>
        <w:t>Immediately upon the written request by the Disclosing Party at any time, the Receiving Party will return to the Disclosing Party all Proprietary Information and all documents or media containing any such Proprietary Information and any and all copies or extracts thereof, save that where such Proprietary Information is a form incapable of return or has been copied or transcribed into another document, it shall be destroyed or erased, as appropriate.</w:t>
      </w:r>
    </w:p>
    <w:p w14:paraId="17E9182A" w14:textId="77777777" w:rsidR="003E4ADC" w:rsidRPr="0000275E" w:rsidRDefault="003E4ADC" w:rsidP="003E4ADC">
      <w:pPr>
        <w:rPr>
          <w:rFonts w:asciiTheme="minorBidi" w:hAnsiTheme="minorBidi"/>
          <w:sz w:val="20"/>
          <w:szCs w:val="20"/>
        </w:rPr>
      </w:pPr>
    </w:p>
    <w:p w14:paraId="6450B84E" w14:textId="1A866B57" w:rsidR="003E4ADC" w:rsidRPr="0000275E" w:rsidRDefault="003E4ADC" w:rsidP="003E4ADC">
      <w:pPr>
        <w:rPr>
          <w:rFonts w:asciiTheme="minorBidi" w:hAnsiTheme="minorBidi"/>
          <w:sz w:val="20"/>
          <w:szCs w:val="20"/>
        </w:rPr>
      </w:pPr>
      <w:r w:rsidRPr="0000275E">
        <w:rPr>
          <w:rFonts w:asciiTheme="minorBidi" w:hAnsiTheme="minorBidi"/>
          <w:sz w:val="20"/>
          <w:szCs w:val="20"/>
        </w:rPr>
        <w:t>4.</w:t>
      </w:r>
      <w:r w:rsidR="003B1C09" w:rsidRPr="0000275E">
        <w:rPr>
          <w:rFonts w:asciiTheme="minorBidi" w:hAnsiTheme="minorBidi"/>
          <w:sz w:val="20"/>
          <w:szCs w:val="20"/>
        </w:rPr>
        <w:t xml:space="preserve"> </w:t>
      </w:r>
      <w:r w:rsidRPr="0000275E">
        <w:rPr>
          <w:rFonts w:asciiTheme="minorBidi" w:hAnsiTheme="minorBidi"/>
          <w:sz w:val="20"/>
          <w:szCs w:val="20"/>
        </w:rPr>
        <w:t>The Receiving Party understands that nothing herein (i) requires the disclosure of any Proprietary Information or (ii) requires the Disclosing Party to proceed with any transaction or relationship.</w:t>
      </w:r>
    </w:p>
    <w:p w14:paraId="07BB7942" w14:textId="2CE66D72" w:rsidR="003E4ADC" w:rsidRPr="0000275E" w:rsidRDefault="003E4ADC" w:rsidP="003E4ADC">
      <w:pPr>
        <w:rPr>
          <w:rFonts w:asciiTheme="minorBidi" w:hAnsiTheme="minorBidi"/>
          <w:sz w:val="20"/>
          <w:szCs w:val="20"/>
        </w:rPr>
      </w:pPr>
      <w:r w:rsidRPr="0000275E">
        <w:rPr>
          <w:rFonts w:asciiTheme="minorBidi" w:hAnsiTheme="minorBidi"/>
          <w:sz w:val="20"/>
          <w:szCs w:val="20"/>
        </w:rPr>
        <w:t>5.</w:t>
      </w:r>
      <w:r w:rsidR="003B1C09" w:rsidRPr="0000275E">
        <w:rPr>
          <w:rFonts w:asciiTheme="minorBidi" w:hAnsiTheme="minorBidi"/>
          <w:sz w:val="20"/>
          <w:szCs w:val="20"/>
        </w:rPr>
        <w:t xml:space="preserve"> </w:t>
      </w:r>
      <w:r w:rsidRPr="0000275E">
        <w:rPr>
          <w:rFonts w:asciiTheme="minorBidi" w:hAnsiTheme="minorBidi"/>
          <w:sz w:val="20"/>
          <w:szCs w:val="20"/>
        </w:rPr>
        <w:t>The Receiving Party further acknowledges and agrees that no representation or warranty, express or implied, is or will be made, and no responsibility or liability is or will be accepted by the Disclosing Party, or by any of its respective directors, officers, employees, agents or advisers, as to, or in relation to, the accuracy of completeness of any Proprietary Information made available to the Receiving Party or its advisers; it is responsible for making its own evaluation of such Proprietary Information.</w:t>
      </w:r>
    </w:p>
    <w:p w14:paraId="3E278230" w14:textId="77777777" w:rsidR="003E4ADC" w:rsidRPr="0000275E" w:rsidRDefault="003E4ADC" w:rsidP="003E4ADC">
      <w:pPr>
        <w:rPr>
          <w:rFonts w:asciiTheme="minorBidi" w:hAnsiTheme="minorBidi"/>
          <w:sz w:val="20"/>
          <w:szCs w:val="20"/>
        </w:rPr>
      </w:pPr>
    </w:p>
    <w:p w14:paraId="0CBA4189" w14:textId="45109E22" w:rsidR="003E4ADC" w:rsidRPr="0000275E" w:rsidRDefault="003E4ADC" w:rsidP="003E4ADC">
      <w:pPr>
        <w:rPr>
          <w:rFonts w:asciiTheme="minorBidi" w:hAnsiTheme="minorBidi"/>
          <w:sz w:val="20"/>
          <w:szCs w:val="20"/>
        </w:rPr>
      </w:pPr>
      <w:r w:rsidRPr="0000275E">
        <w:rPr>
          <w:rFonts w:asciiTheme="minorBidi" w:hAnsiTheme="minorBidi"/>
          <w:sz w:val="20"/>
          <w:szCs w:val="20"/>
        </w:rPr>
        <w:t>6.</w:t>
      </w:r>
      <w:r w:rsidR="00BE64E3" w:rsidRPr="0000275E">
        <w:rPr>
          <w:rFonts w:asciiTheme="minorBidi" w:hAnsiTheme="minorBidi"/>
          <w:sz w:val="20"/>
          <w:szCs w:val="20"/>
        </w:rPr>
        <w:t xml:space="preserve"> </w:t>
      </w:r>
      <w:r w:rsidRPr="0000275E">
        <w:rPr>
          <w:rFonts w:asciiTheme="minorBidi" w:hAnsiTheme="minorBidi"/>
          <w:sz w:val="20"/>
          <w:szCs w:val="20"/>
        </w:rPr>
        <w:t>The failure of either party to enforce its rights under this Agreement at any time for any period shall not be construed as a waiver of such rights. If any part, term or provision of this Agreement is held to be illegal or unenforceable neither the validity, nor enforceability of the remainder of this Agreement shall be affected. Neither Party shall assign or transfer all or any part of its rights under this Agreement without the consent of the other Party. This Agreement may not be amended for any other reason without the prior written agreement of both Parties. This Agreement constitutes the entire understanding between the Parties relating to the subject matter hereof unless any representation or warranty made about this Agreement was made fraudulently and, save as may be expressly referred to or referenced herein, supersedes all prior representations, writings, negotiations or understandings with respect hereto.</w:t>
      </w:r>
    </w:p>
    <w:p w14:paraId="6070CCEE" w14:textId="77777777" w:rsidR="003E4ADC" w:rsidRPr="0000275E" w:rsidRDefault="003E4ADC" w:rsidP="003E4ADC">
      <w:pPr>
        <w:rPr>
          <w:rFonts w:asciiTheme="minorBidi" w:hAnsiTheme="minorBidi"/>
          <w:sz w:val="20"/>
          <w:szCs w:val="20"/>
        </w:rPr>
      </w:pPr>
    </w:p>
    <w:p w14:paraId="6272AE16" w14:textId="7B67FF45" w:rsidR="003E4ADC" w:rsidRPr="0000275E" w:rsidRDefault="003E4ADC" w:rsidP="003E4ADC">
      <w:pPr>
        <w:rPr>
          <w:rFonts w:asciiTheme="minorBidi" w:hAnsiTheme="minorBidi"/>
          <w:sz w:val="20"/>
          <w:szCs w:val="20"/>
        </w:rPr>
      </w:pPr>
      <w:r w:rsidRPr="0000275E">
        <w:rPr>
          <w:rFonts w:asciiTheme="minorBidi" w:hAnsiTheme="minorBidi"/>
          <w:sz w:val="20"/>
          <w:szCs w:val="20"/>
        </w:rPr>
        <w:t>7.</w:t>
      </w:r>
      <w:r w:rsidR="00BE64E3" w:rsidRPr="0000275E">
        <w:rPr>
          <w:rFonts w:asciiTheme="minorBidi" w:hAnsiTheme="minorBidi"/>
          <w:sz w:val="20"/>
          <w:szCs w:val="20"/>
        </w:rPr>
        <w:t xml:space="preserve"> </w:t>
      </w:r>
      <w:r w:rsidRPr="0000275E">
        <w:rPr>
          <w:rFonts w:asciiTheme="minorBidi" w:hAnsiTheme="minorBidi"/>
          <w:sz w:val="20"/>
          <w:szCs w:val="20"/>
        </w:rPr>
        <w:t>This Agreement shall be governed by the laws of the jurisdiction in which the Receiving Party is located (or if the Receiving Party is based in more than one country, the country in which its headquarters are located) (the "Territory") and the parties agree to submit disputes arising out of or in connection with this Agreement to the non-exclusive of the courts in the Territory.</w:t>
      </w:r>
    </w:p>
    <w:p w14:paraId="648D63D9" w14:textId="77777777" w:rsidR="003E4ADC" w:rsidRPr="0000275E" w:rsidRDefault="003E4ADC" w:rsidP="003E4ADC">
      <w:pPr>
        <w:rPr>
          <w:rFonts w:asciiTheme="minorBidi" w:hAnsiTheme="minorBidi"/>
          <w:sz w:val="20"/>
          <w:szCs w:val="20"/>
        </w:rPr>
      </w:pPr>
    </w:p>
    <w:p w14:paraId="69F72A69" w14:textId="77777777" w:rsidR="003E4ADC" w:rsidRPr="0000275E" w:rsidRDefault="003E4ADC" w:rsidP="003E4ADC">
      <w:pPr>
        <w:rPr>
          <w:rFonts w:asciiTheme="minorBidi" w:hAnsiTheme="minorBidi"/>
          <w:sz w:val="20"/>
          <w:szCs w:val="20"/>
        </w:rPr>
      </w:pPr>
    </w:p>
    <w:p w14:paraId="4A22F475" w14:textId="77777777" w:rsidR="003E4ADC" w:rsidRPr="0000275E" w:rsidRDefault="003E4ADC" w:rsidP="003E4ADC">
      <w:pPr>
        <w:rPr>
          <w:rFonts w:asciiTheme="minorBidi" w:hAnsiTheme="minorBidi"/>
          <w:sz w:val="20"/>
          <w:szCs w:val="20"/>
        </w:rPr>
      </w:pPr>
    </w:p>
    <w:p w14:paraId="3A08FF13" w14:textId="77777777" w:rsidR="003E4ADC" w:rsidRPr="0000275E" w:rsidRDefault="003E4ADC" w:rsidP="003E4ADC">
      <w:pPr>
        <w:rPr>
          <w:rFonts w:asciiTheme="minorBidi" w:hAnsiTheme="minorBidi"/>
          <w:sz w:val="20"/>
          <w:szCs w:val="20"/>
        </w:rPr>
      </w:pPr>
    </w:p>
    <w:p w14:paraId="38B25516" w14:textId="5826772A" w:rsidR="003E4ADC" w:rsidRPr="0000275E" w:rsidRDefault="003E4ADC" w:rsidP="003E4ADC">
      <w:pPr>
        <w:rPr>
          <w:rFonts w:asciiTheme="minorBidi" w:hAnsiTheme="minorBidi"/>
          <w:sz w:val="20"/>
          <w:szCs w:val="20"/>
        </w:rPr>
      </w:pPr>
      <w:r w:rsidRPr="0000275E">
        <w:rPr>
          <w:rFonts w:asciiTheme="minorBidi" w:hAnsiTheme="minorBidi"/>
          <w:sz w:val="20"/>
          <w:szCs w:val="20"/>
        </w:rPr>
        <w:t xml:space="preserve">This agreement was issued on </w:t>
      </w:r>
      <w:r w:rsidR="002A2979" w:rsidRPr="0000275E">
        <w:rPr>
          <w:rFonts w:asciiTheme="minorBidi" w:hAnsiTheme="minorBidi"/>
          <w:i/>
          <w:iCs/>
          <w:sz w:val="20"/>
          <w:szCs w:val="20"/>
          <w:highlight w:val="yellow"/>
        </w:rPr>
        <w:t>Day</w:t>
      </w:r>
      <w:r w:rsidRPr="0000275E">
        <w:rPr>
          <w:rFonts w:asciiTheme="minorBidi" w:hAnsiTheme="minorBidi"/>
          <w:i/>
          <w:iCs/>
          <w:sz w:val="20"/>
          <w:szCs w:val="20"/>
          <w:highlight w:val="yellow"/>
        </w:rPr>
        <w:t xml:space="preserve">, </w:t>
      </w:r>
      <w:r w:rsidR="002A2979" w:rsidRPr="0000275E">
        <w:rPr>
          <w:rFonts w:asciiTheme="minorBidi" w:hAnsiTheme="minorBidi"/>
          <w:i/>
          <w:iCs/>
          <w:sz w:val="20"/>
          <w:szCs w:val="20"/>
          <w:highlight w:val="yellow"/>
        </w:rPr>
        <w:t>dd</w:t>
      </w:r>
      <w:r w:rsidRPr="0000275E">
        <w:rPr>
          <w:rFonts w:asciiTheme="minorBidi" w:hAnsiTheme="minorBidi"/>
          <w:i/>
          <w:iCs/>
          <w:sz w:val="20"/>
          <w:szCs w:val="20"/>
          <w:highlight w:val="yellow"/>
        </w:rPr>
        <w:t>/</w:t>
      </w:r>
      <w:r w:rsidR="002A2979" w:rsidRPr="0000275E">
        <w:rPr>
          <w:rFonts w:asciiTheme="minorBidi" w:hAnsiTheme="minorBidi"/>
          <w:i/>
          <w:iCs/>
          <w:sz w:val="20"/>
          <w:szCs w:val="20"/>
          <w:highlight w:val="yellow"/>
        </w:rPr>
        <w:t>mm</w:t>
      </w:r>
      <w:r w:rsidRPr="0000275E">
        <w:rPr>
          <w:rFonts w:asciiTheme="minorBidi" w:hAnsiTheme="minorBidi"/>
          <w:i/>
          <w:iCs/>
          <w:sz w:val="20"/>
          <w:szCs w:val="20"/>
          <w:highlight w:val="yellow"/>
        </w:rPr>
        <w:t>/</w:t>
      </w:r>
      <w:proofErr w:type="spellStart"/>
      <w:r w:rsidR="002A2979" w:rsidRPr="0000275E">
        <w:rPr>
          <w:rFonts w:asciiTheme="minorBidi" w:hAnsiTheme="minorBidi"/>
          <w:i/>
          <w:iCs/>
          <w:sz w:val="20"/>
          <w:szCs w:val="20"/>
          <w:highlight w:val="yellow"/>
        </w:rPr>
        <w:t>yyyy</w:t>
      </w:r>
      <w:proofErr w:type="spellEnd"/>
      <w:r w:rsidRPr="0000275E">
        <w:rPr>
          <w:rFonts w:asciiTheme="minorBidi" w:hAnsiTheme="minorBidi"/>
          <w:sz w:val="20"/>
          <w:szCs w:val="20"/>
        </w:rPr>
        <w:t xml:space="preserve">. </w:t>
      </w:r>
    </w:p>
    <w:p w14:paraId="2C76EF75" w14:textId="77777777" w:rsidR="003E4ADC" w:rsidRPr="0000275E" w:rsidRDefault="003E4ADC" w:rsidP="003E4ADC">
      <w:pPr>
        <w:rPr>
          <w:rFonts w:asciiTheme="minorBidi" w:hAnsiTheme="minorBidi"/>
          <w:sz w:val="20"/>
          <w:szCs w:val="20"/>
        </w:rPr>
      </w:pPr>
    </w:p>
    <w:p w14:paraId="4A64067F" w14:textId="77777777" w:rsidR="003E4ADC" w:rsidRPr="0000275E" w:rsidRDefault="003E4ADC" w:rsidP="003E4ADC">
      <w:pPr>
        <w:rPr>
          <w:rFonts w:asciiTheme="minorBidi" w:hAnsiTheme="minorBidi"/>
          <w:sz w:val="20"/>
          <w:szCs w:val="20"/>
        </w:rPr>
      </w:pPr>
    </w:p>
    <w:p w14:paraId="7A5A1A76" w14:textId="17BDEEEB" w:rsidR="003E4ADC" w:rsidRPr="0000275E" w:rsidRDefault="003E4ADC" w:rsidP="003E4ADC">
      <w:pPr>
        <w:rPr>
          <w:rFonts w:asciiTheme="minorBidi" w:hAnsiTheme="minorBidi"/>
          <w:sz w:val="20"/>
          <w:szCs w:val="20"/>
        </w:rPr>
      </w:pPr>
      <w:r w:rsidRPr="0000275E">
        <w:rPr>
          <w:rFonts w:asciiTheme="minorBidi" w:hAnsiTheme="minorBidi"/>
          <w:sz w:val="20"/>
          <w:szCs w:val="20"/>
        </w:rPr>
        <w:t>The Disclosing Party:</w:t>
      </w:r>
      <w:r w:rsidRPr="0000275E">
        <w:rPr>
          <w:rFonts w:asciiTheme="minorBidi" w:hAnsiTheme="minorBidi"/>
          <w:sz w:val="20"/>
          <w:szCs w:val="20"/>
        </w:rPr>
        <w:tab/>
      </w:r>
      <w:r w:rsidR="005019EC">
        <w:rPr>
          <w:rFonts w:asciiTheme="minorBidi" w:hAnsiTheme="minorBidi"/>
          <w:sz w:val="20"/>
          <w:szCs w:val="20"/>
        </w:rPr>
        <w:t xml:space="preserve">                                                         </w:t>
      </w:r>
      <w:r w:rsidR="005019EC" w:rsidRPr="0000275E">
        <w:rPr>
          <w:rFonts w:asciiTheme="minorBidi" w:hAnsiTheme="minorBidi"/>
          <w:sz w:val="20"/>
          <w:szCs w:val="20"/>
        </w:rPr>
        <w:t>The</w:t>
      </w:r>
      <w:r w:rsidRPr="0000275E">
        <w:rPr>
          <w:rFonts w:asciiTheme="minorBidi" w:hAnsiTheme="minorBidi"/>
          <w:sz w:val="20"/>
          <w:szCs w:val="20"/>
        </w:rPr>
        <w:t xml:space="preserve"> Receiving Party:</w:t>
      </w:r>
    </w:p>
    <w:p w14:paraId="6DB62962" w14:textId="77777777" w:rsidR="003E4ADC" w:rsidRPr="0000275E" w:rsidRDefault="003E4ADC" w:rsidP="003E4ADC">
      <w:pPr>
        <w:rPr>
          <w:rFonts w:asciiTheme="minorBidi" w:hAnsiTheme="minorBidi"/>
          <w:sz w:val="20"/>
          <w:szCs w:val="20"/>
        </w:rPr>
      </w:pPr>
    </w:p>
    <w:p w14:paraId="005E9303" w14:textId="09849D73" w:rsidR="003E4ADC" w:rsidRPr="0000275E" w:rsidRDefault="005019EC" w:rsidP="003E4ADC">
      <w:pPr>
        <w:rPr>
          <w:rFonts w:asciiTheme="minorBidi" w:hAnsiTheme="minorBidi"/>
          <w:sz w:val="20"/>
          <w:szCs w:val="20"/>
        </w:rPr>
      </w:pPr>
      <w:r w:rsidRPr="005019EC">
        <w:rPr>
          <w:rFonts w:asciiTheme="minorBidi" w:hAnsiTheme="minorBidi"/>
          <w:i/>
          <w:iCs/>
          <w:sz w:val="20"/>
          <w:szCs w:val="20"/>
          <w:highlight w:val="yellow"/>
        </w:rPr>
        <w:t>Institution Name</w:t>
      </w:r>
      <w:r w:rsidR="003E4ADC" w:rsidRPr="0000275E">
        <w:rPr>
          <w:rFonts w:asciiTheme="minorBidi" w:hAnsiTheme="minorBidi"/>
          <w:sz w:val="20"/>
          <w:szCs w:val="20"/>
        </w:rPr>
        <w:tab/>
      </w:r>
      <w:r>
        <w:rPr>
          <w:rFonts w:asciiTheme="minorBidi" w:hAnsiTheme="minorBidi"/>
          <w:sz w:val="20"/>
          <w:szCs w:val="20"/>
        </w:rPr>
        <w:t xml:space="preserve">                                                     </w:t>
      </w:r>
      <w:r w:rsidRPr="005019EC">
        <w:rPr>
          <w:rFonts w:asciiTheme="minorBidi" w:hAnsiTheme="minorBidi"/>
          <w:i/>
          <w:iCs/>
          <w:sz w:val="20"/>
          <w:szCs w:val="20"/>
          <w:highlight w:val="yellow"/>
        </w:rPr>
        <w:t>Institution Name</w:t>
      </w:r>
    </w:p>
    <w:p w14:paraId="2ADBD7CF" w14:textId="53A2B080" w:rsidR="00F76D70" w:rsidRPr="0000275E" w:rsidRDefault="003E4ADC" w:rsidP="007A7152">
      <w:pPr>
        <w:rPr>
          <w:rFonts w:asciiTheme="minorBidi" w:hAnsiTheme="minorBidi"/>
          <w:sz w:val="20"/>
          <w:szCs w:val="20"/>
          <w:rtl/>
        </w:rPr>
      </w:pPr>
      <w:r w:rsidRPr="0000275E">
        <w:rPr>
          <w:rFonts w:asciiTheme="minorBidi" w:hAnsiTheme="minorBidi"/>
          <w:sz w:val="20"/>
          <w:szCs w:val="20"/>
        </w:rPr>
        <w:tab/>
      </w:r>
      <w:r w:rsidRPr="0000275E">
        <w:rPr>
          <w:rFonts w:asciiTheme="minorBidi" w:hAnsiTheme="minorBidi"/>
          <w:sz w:val="20"/>
          <w:szCs w:val="20"/>
        </w:rPr>
        <w:tab/>
      </w:r>
      <w:r w:rsidRPr="0000275E">
        <w:rPr>
          <w:rFonts w:asciiTheme="minorBidi" w:hAnsiTheme="minorBidi"/>
          <w:sz w:val="20"/>
          <w:szCs w:val="20"/>
        </w:rPr>
        <w:tab/>
      </w:r>
    </w:p>
    <w:sectPr w:rsidR="00F76D70" w:rsidRPr="0000275E" w:rsidSect="00A77BF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9063" w14:textId="77777777" w:rsidR="00C22433" w:rsidRDefault="00C22433" w:rsidP="00E0629A">
      <w:pPr>
        <w:spacing w:after="0" w:line="240" w:lineRule="auto"/>
      </w:pPr>
      <w:r>
        <w:separator/>
      </w:r>
    </w:p>
  </w:endnote>
  <w:endnote w:type="continuationSeparator" w:id="0">
    <w:p w14:paraId="60833EA5" w14:textId="77777777" w:rsidR="00C22433" w:rsidRDefault="00C22433" w:rsidP="00E0629A">
      <w:pPr>
        <w:spacing w:after="0" w:line="240" w:lineRule="auto"/>
      </w:pPr>
      <w:r>
        <w:continuationSeparator/>
      </w:r>
    </w:p>
  </w:endnote>
  <w:endnote w:type="continuationNotice" w:id="1">
    <w:p w14:paraId="7BC224D0" w14:textId="77777777" w:rsidR="00C22433" w:rsidRDefault="00C22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6537" w14:textId="77777777" w:rsidR="00C22433" w:rsidRDefault="00C22433" w:rsidP="00E0629A">
      <w:pPr>
        <w:spacing w:after="0" w:line="240" w:lineRule="auto"/>
      </w:pPr>
      <w:r>
        <w:separator/>
      </w:r>
    </w:p>
  </w:footnote>
  <w:footnote w:type="continuationSeparator" w:id="0">
    <w:p w14:paraId="3E3CB1E4" w14:textId="77777777" w:rsidR="00C22433" w:rsidRDefault="00C22433" w:rsidP="00E0629A">
      <w:pPr>
        <w:spacing w:after="0" w:line="240" w:lineRule="auto"/>
      </w:pPr>
      <w:r>
        <w:continuationSeparator/>
      </w:r>
    </w:p>
  </w:footnote>
  <w:footnote w:type="continuationNotice" w:id="1">
    <w:p w14:paraId="3083062A" w14:textId="77777777" w:rsidR="00C22433" w:rsidRDefault="00C22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55A"/>
    <w:multiLevelType w:val="hybridMultilevel"/>
    <w:tmpl w:val="486A597E"/>
    <w:lvl w:ilvl="0" w:tplc="949829F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4"/>
    <w:multiLevelType w:val="hybridMultilevel"/>
    <w:tmpl w:val="F6967ED2"/>
    <w:lvl w:ilvl="0" w:tplc="6D3032B6">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E550A48"/>
    <w:multiLevelType w:val="hybridMultilevel"/>
    <w:tmpl w:val="38E29C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C655FD"/>
    <w:multiLevelType w:val="hybridMultilevel"/>
    <w:tmpl w:val="5DEC936E"/>
    <w:lvl w:ilvl="0" w:tplc="5B6804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1DB7A65"/>
    <w:multiLevelType w:val="multilevel"/>
    <w:tmpl w:val="515A472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C495F"/>
    <w:multiLevelType w:val="hybridMultilevel"/>
    <w:tmpl w:val="919C717A"/>
    <w:lvl w:ilvl="0" w:tplc="98E2C150">
      <w:start w:val="1"/>
      <w:numFmt w:val="bullet"/>
      <w:lvlText w:val="-"/>
      <w:lvlJc w:val="left"/>
      <w:pPr>
        <w:ind w:left="1890" w:hanging="360"/>
      </w:pPr>
      <w:rPr>
        <w:rFonts w:ascii="Arial" w:eastAsiaTheme="minorHAnsi" w:hAnsi="Arial" w:cs="Aria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73B0F08"/>
    <w:multiLevelType w:val="hybridMultilevel"/>
    <w:tmpl w:val="87101856"/>
    <w:lvl w:ilvl="0" w:tplc="58CCF2E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90F4538"/>
    <w:multiLevelType w:val="hybridMultilevel"/>
    <w:tmpl w:val="81425470"/>
    <w:lvl w:ilvl="0" w:tplc="6E1CCA1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C9F70EB"/>
    <w:multiLevelType w:val="hybridMultilevel"/>
    <w:tmpl w:val="636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A7C50"/>
    <w:multiLevelType w:val="multilevel"/>
    <w:tmpl w:val="A60CC596"/>
    <w:lvl w:ilvl="0">
      <w:start w:val="1"/>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3FAC61F0"/>
    <w:multiLevelType w:val="hybridMultilevel"/>
    <w:tmpl w:val="1E18E23E"/>
    <w:lvl w:ilvl="0" w:tplc="B1D0FF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05E0971"/>
    <w:multiLevelType w:val="hybridMultilevel"/>
    <w:tmpl w:val="C1A6A96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429D39B9"/>
    <w:multiLevelType w:val="hybridMultilevel"/>
    <w:tmpl w:val="ED1031EA"/>
    <w:lvl w:ilvl="0" w:tplc="FE7EAC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82A4450"/>
    <w:multiLevelType w:val="hybridMultilevel"/>
    <w:tmpl w:val="94E6A9B6"/>
    <w:lvl w:ilvl="0" w:tplc="6CDA4E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9AD3518"/>
    <w:multiLevelType w:val="hybridMultilevel"/>
    <w:tmpl w:val="4BB01002"/>
    <w:lvl w:ilvl="0" w:tplc="B75025C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D87E59"/>
    <w:multiLevelType w:val="multilevel"/>
    <w:tmpl w:val="E45C4FAA"/>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F033B0"/>
    <w:multiLevelType w:val="hybridMultilevel"/>
    <w:tmpl w:val="60DE93D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5AEB2636"/>
    <w:multiLevelType w:val="hybridMultilevel"/>
    <w:tmpl w:val="C6DEB5E4"/>
    <w:lvl w:ilvl="0" w:tplc="1846875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35EAE"/>
    <w:multiLevelType w:val="hybridMultilevel"/>
    <w:tmpl w:val="0928AEF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61012A95"/>
    <w:multiLevelType w:val="multilevel"/>
    <w:tmpl w:val="2A72C6FA"/>
    <w:lvl w:ilvl="0">
      <w:start w:val="1"/>
      <w:numFmt w:val="decimal"/>
      <w:lvlText w:val="%1"/>
      <w:lvlJc w:val="left"/>
      <w:pPr>
        <w:ind w:left="368" w:hanging="368"/>
      </w:pPr>
      <w:rPr>
        <w:rFonts w:hint="default"/>
      </w:rPr>
    </w:lvl>
    <w:lvl w:ilvl="1">
      <w:start w:val="5"/>
      <w:numFmt w:val="decimal"/>
      <w:lvlText w:val="%1.%2"/>
      <w:lvlJc w:val="left"/>
      <w:pPr>
        <w:ind w:left="368" w:hanging="368"/>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9327A"/>
    <w:multiLevelType w:val="hybridMultilevel"/>
    <w:tmpl w:val="429481EA"/>
    <w:lvl w:ilvl="0" w:tplc="BE7645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63A0C33"/>
    <w:multiLevelType w:val="hybridMultilevel"/>
    <w:tmpl w:val="87D2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C2933"/>
    <w:multiLevelType w:val="hybridMultilevel"/>
    <w:tmpl w:val="6548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853DE"/>
    <w:multiLevelType w:val="hybridMultilevel"/>
    <w:tmpl w:val="9C70F180"/>
    <w:lvl w:ilvl="0" w:tplc="AD10D9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0651FEE"/>
    <w:multiLevelType w:val="multilevel"/>
    <w:tmpl w:val="3CDC535A"/>
    <w:lvl w:ilvl="0">
      <w:start w:val="1"/>
      <w:numFmt w:val="decimal"/>
      <w:lvlText w:val="%1"/>
      <w:lvlJc w:val="left"/>
      <w:pPr>
        <w:ind w:left="480" w:hanging="480"/>
      </w:pPr>
      <w:rPr>
        <w:rFonts w:hint="default"/>
      </w:rPr>
    </w:lvl>
    <w:lvl w:ilvl="1">
      <w:start w:val="5"/>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5" w15:restartNumberingAfterBreak="0">
    <w:nsid w:val="73DD3C74"/>
    <w:multiLevelType w:val="hybridMultilevel"/>
    <w:tmpl w:val="D2C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3814"/>
    <w:multiLevelType w:val="multilevel"/>
    <w:tmpl w:val="68C843E4"/>
    <w:lvl w:ilvl="0">
      <w:start w:val="2"/>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4711342">
    <w:abstractNumId w:val="4"/>
  </w:num>
  <w:num w:numId="2" w16cid:durableId="581065752">
    <w:abstractNumId w:val="19"/>
  </w:num>
  <w:num w:numId="3" w16cid:durableId="253244262">
    <w:abstractNumId w:val="26"/>
  </w:num>
  <w:num w:numId="4" w16cid:durableId="813644590">
    <w:abstractNumId w:val="1"/>
  </w:num>
  <w:num w:numId="5" w16cid:durableId="1782139865">
    <w:abstractNumId w:val="24"/>
  </w:num>
  <w:num w:numId="6" w16cid:durableId="1307472765">
    <w:abstractNumId w:val="5"/>
  </w:num>
  <w:num w:numId="7" w16cid:durableId="1927760492">
    <w:abstractNumId w:val="2"/>
  </w:num>
  <w:num w:numId="8" w16cid:durableId="950480001">
    <w:abstractNumId w:val="23"/>
  </w:num>
  <w:num w:numId="9" w16cid:durableId="1505509850">
    <w:abstractNumId w:val="13"/>
  </w:num>
  <w:num w:numId="10" w16cid:durableId="1912108758">
    <w:abstractNumId w:val="10"/>
  </w:num>
  <w:num w:numId="11" w16cid:durableId="407775522">
    <w:abstractNumId w:val="7"/>
  </w:num>
  <w:num w:numId="12" w16cid:durableId="2127503888">
    <w:abstractNumId w:val="15"/>
  </w:num>
  <w:num w:numId="13" w16cid:durableId="1941138571">
    <w:abstractNumId w:val="18"/>
  </w:num>
  <w:num w:numId="14" w16cid:durableId="656805882">
    <w:abstractNumId w:val="3"/>
  </w:num>
  <w:num w:numId="15" w16cid:durableId="1846020488">
    <w:abstractNumId w:val="0"/>
  </w:num>
  <w:num w:numId="16" w16cid:durableId="1911425601">
    <w:abstractNumId w:val="22"/>
  </w:num>
  <w:num w:numId="17" w16cid:durableId="725950528">
    <w:abstractNumId w:val="12"/>
  </w:num>
  <w:num w:numId="18" w16cid:durableId="2117554669">
    <w:abstractNumId w:val="6"/>
  </w:num>
  <w:num w:numId="19" w16cid:durableId="704600482">
    <w:abstractNumId w:val="20"/>
  </w:num>
  <w:num w:numId="20" w16cid:durableId="180365661">
    <w:abstractNumId w:val="16"/>
  </w:num>
  <w:num w:numId="21" w16cid:durableId="57562420">
    <w:abstractNumId w:val="11"/>
  </w:num>
  <w:num w:numId="22" w16cid:durableId="1377126680">
    <w:abstractNumId w:val="14"/>
  </w:num>
  <w:num w:numId="23" w16cid:durableId="1543440528">
    <w:abstractNumId w:val="8"/>
  </w:num>
  <w:num w:numId="24" w16cid:durableId="936980648">
    <w:abstractNumId w:val="25"/>
  </w:num>
  <w:num w:numId="25" w16cid:durableId="1531146570">
    <w:abstractNumId w:val="21"/>
  </w:num>
  <w:num w:numId="26" w16cid:durableId="523638016">
    <w:abstractNumId w:val="9"/>
  </w:num>
  <w:num w:numId="27" w16cid:durableId="252469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8F"/>
    <w:rsid w:val="0000275E"/>
    <w:rsid w:val="00004C15"/>
    <w:rsid w:val="000115F5"/>
    <w:rsid w:val="00012A82"/>
    <w:rsid w:val="000130AA"/>
    <w:rsid w:val="0002011B"/>
    <w:rsid w:val="00020137"/>
    <w:rsid w:val="00021975"/>
    <w:rsid w:val="00034BFF"/>
    <w:rsid w:val="00034D9A"/>
    <w:rsid w:val="0004174D"/>
    <w:rsid w:val="00045B96"/>
    <w:rsid w:val="00047665"/>
    <w:rsid w:val="000505C3"/>
    <w:rsid w:val="00052F4D"/>
    <w:rsid w:val="0005361B"/>
    <w:rsid w:val="00056683"/>
    <w:rsid w:val="0005792A"/>
    <w:rsid w:val="00061DDC"/>
    <w:rsid w:val="00065D3C"/>
    <w:rsid w:val="00066F8A"/>
    <w:rsid w:val="00073B8B"/>
    <w:rsid w:val="00077484"/>
    <w:rsid w:val="00081985"/>
    <w:rsid w:val="0008342A"/>
    <w:rsid w:val="00084686"/>
    <w:rsid w:val="000A1830"/>
    <w:rsid w:val="000A2BC8"/>
    <w:rsid w:val="000A600C"/>
    <w:rsid w:val="000B0419"/>
    <w:rsid w:val="000B3093"/>
    <w:rsid w:val="000B7ABC"/>
    <w:rsid w:val="000C1125"/>
    <w:rsid w:val="000C1230"/>
    <w:rsid w:val="000D0919"/>
    <w:rsid w:val="000D1BC3"/>
    <w:rsid w:val="000D4489"/>
    <w:rsid w:val="000D4AE9"/>
    <w:rsid w:val="000D5724"/>
    <w:rsid w:val="000E055A"/>
    <w:rsid w:val="000E6681"/>
    <w:rsid w:val="000E7552"/>
    <w:rsid w:val="000F136E"/>
    <w:rsid w:val="000F21F0"/>
    <w:rsid w:val="000F602E"/>
    <w:rsid w:val="001044EA"/>
    <w:rsid w:val="00105F8C"/>
    <w:rsid w:val="00112ED1"/>
    <w:rsid w:val="001137A7"/>
    <w:rsid w:val="001139EB"/>
    <w:rsid w:val="00115145"/>
    <w:rsid w:val="00117D80"/>
    <w:rsid w:val="00124A1F"/>
    <w:rsid w:val="0013459C"/>
    <w:rsid w:val="00141360"/>
    <w:rsid w:val="00147277"/>
    <w:rsid w:val="00147E8A"/>
    <w:rsid w:val="00154182"/>
    <w:rsid w:val="00163EA0"/>
    <w:rsid w:val="00181F2E"/>
    <w:rsid w:val="00191EE6"/>
    <w:rsid w:val="001951FB"/>
    <w:rsid w:val="001A26A8"/>
    <w:rsid w:val="001B7FE5"/>
    <w:rsid w:val="001C298F"/>
    <w:rsid w:val="001C6659"/>
    <w:rsid w:val="001D3205"/>
    <w:rsid w:val="001D3BC2"/>
    <w:rsid w:val="001E460D"/>
    <w:rsid w:val="001E59CA"/>
    <w:rsid w:val="001E5E55"/>
    <w:rsid w:val="001F7834"/>
    <w:rsid w:val="002025BF"/>
    <w:rsid w:val="00212A41"/>
    <w:rsid w:val="00222822"/>
    <w:rsid w:val="00222F21"/>
    <w:rsid w:val="00230BAB"/>
    <w:rsid w:val="00234683"/>
    <w:rsid w:val="0023575D"/>
    <w:rsid w:val="00242153"/>
    <w:rsid w:val="00242DAF"/>
    <w:rsid w:val="00252AB6"/>
    <w:rsid w:val="0025325E"/>
    <w:rsid w:val="0025418F"/>
    <w:rsid w:val="00255647"/>
    <w:rsid w:val="0026066A"/>
    <w:rsid w:val="002610DD"/>
    <w:rsid w:val="002659B7"/>
    <w:rsid w:val="00270C49"/>
    <w:rsid w:val="00271451"/>
    <w:rsid w:val="00271E6C"/>
    <w:rsid w:val="00272017"/>
    <w:rsid w:val="00287AE3"/>
    <w:rsid w:val="00294BF0"/>
    <w:rsid w:val="002A0238"/>
    <w:rsid w:val="002A2979"/>
    <w:rsid w:val="002A3B1E"/>
    <w:rsid w:val="002D4017"/>
    <w:rsid w:val="002D530A"/>
    <w:rsid w:val="002E0611"/>
    <w:rsid w:val="002E4D1B"/>
    <w:rsid w:val="002E62E5"/>
    <w:rsid w:val="002F5BAD"/>
    <w:rsid w:val="002F750E"/>
    <w:rsid w:val="0030528E"/>
    <w:rsid w:val="00305C1F"/>
    <w:rsid w:val="00311895"/>
    <w:rsid w:val="00315A53"/>
    <w:rsid w:val="0032153A"/>
    <w:rsid w:val="00326A8E"/>
    <w:rsid w:val="003320A6"/>
    <w:rsid w:val="003321C5"/>
    <w:rsid w:val="00340A07"/>
    <w:rsid w:val="00343B94"/>
    <w:rsid w:val="00343F0C"/>
    <w:rsid w:val="00344ADC"/>
    <w:rsid w:val="00346DCB"/>
    <w:rsid w:val="00347652"/>
    <w:rsid w:val="00355ED1"/>
    <w:rsid w:val="003601E7"/>
    <w:rsid w:val="003604E4"/>
    <w:rsid w:val="00362E31"/>
    <w:rsid w:val="00365A3C"/>
    <w:rsid w:val="003732B4"/>
    <w:rsid w:val="0038187C"/>
    <w:rsid w:val="00384C97"/>
    <w:rsid w:val="003934C2"/>
    <w:rsid w:val="00395A9E"/>
    <w:rsid w:val="00395FED"/>
    <w:rsid w:val="0039647B"/>
    <w:rsid w:val="00396521"/>
    <w:rsid w:val="003A6DE6"/>
    <w:rsid w:val="003B1C09"/>
    <w:rsid w:val="003B3CD5"/>
    <w:rsid w:val="003C4EB8"/>
    <w:rsid w:val="003C50C2"/>
    <w:rsid w:val="003C7EF0"/>
    <w:rsid w:val="003D0F6A"/>
    <w:rsid w:val="003E08B5"/>
    <w:rsid w:val="003E4ADC"/>
    <w:rsid w:val="003E7C96"/>
    <w:rsid w:val="003F29E4"/>
    <w:rsid w:val="003F491A"/>
    <w:rsid w:val="004000A5"/>
    <w:rsid w:val="0040250D"/>
    <w:rsid w:val="00406DFE"/>
    <w:rsid w:val="004261E5"/>
    <w:rsid w:val="00443F17"/>
    <w:rsid w:val="004468DE"/>
    <w:rsid w:val="0044771E"/>
    <w:rsid w:val="00450240"/>
    <w:rsid w:val="00454A39"/>
    <w:rsid w:val="00463FEE"/>
    <w:rsid w:val="00464015"/>
    <w:rsid w:val="00471899"/>
    <w:rsid w:val="00477888"/>
    <w:rsid w:val="004809BA"/>
    <w:rsid w:val="004857BC"/>
    <w:rsid w:val="00485AF7"/>
    <w:rsid w:val="00486630"/>
    <w:rsid w:val="00486B95"/>
    <w:rsid w:val="00492FCE"/>
    <w:rsid w:val="0049670E"/>
    <w:rsid w:val="004A348A"/>
    <w:rsid w:val="004A394C"/>
    <w:rsid w:val="004A3E7B"/>
    <w:rsid w:val="004B257A"/>
    <w:rsid w:val="004B3033"/>
    <w:rsid w:val="004B49DE"/>
    <w:rsid w:val="004B59AE"/>
    <w:rsid w:val="004C031B"/>
    <w:rsid w:val="004C153E"/>
    <w:rsid w:val="004C5690"/>
    <w:rsid w:val="004D01DF"/>
    <w:rsid w:val="004E3414"/>
    <w:rsid w:val="004F64A0"/>
    <w:rsid w:val="005019EC"/>
    <w:rsid w:val="00520874"/>
    <w:rsid w:val="00522704"/>
    <w:rsid w:val="0053010A"/>
    <w:rsid w:val="00543971"/>
    <w:rsid w:val="0054428D"/>
    <w:rsid w:val="00545553"/>
    <w:rsid w:val="00551455"/>
    <w:rsid w:val="0055307B"/>
    <w:rsid w:val="00555B6B"/>
    <w:rsid w:val="00557257"/>
    <w:rsid w:val="00561864"/>
    <w:rsid w:val="00561B99"/>
    <w:rsid w:val="005834A7"/>
    <w:rsid w:val="0058469E"/>
    <w:rsid w:val="00591F87"/>
    <w:rsid w:val="00597C7D"/>
    <w:rsid w:val="005A10DA"/>
    <w:rsid w:val="005A1C4C"/>
    <w:rsid w:val="005A265F"/>
    <w:rsid w:val="005A7F3B"/>
    <w:rsid w:val="005B0270"/>
    <w:rsid w:val="005D120D"/>
    <w:rsid w:val="005D7DB3"/>
    <w:rsid w:val="005F2CFC"/>
    <w:rsid w:val="005F4A8D"/>
    <w:rsid w:val="005F6163"/>
    <w:rsid w:val="005F6EC6"/>
    <w:rsid w:val="005F7B31"/>
    <w:rsid w:val="00601D03"/>
    <w:rsid w:val="00602C69"/>
    <w:rsid w:val="00605DFA"/>
    <w:rsid w:val="006230FF"/>
    <w:rsid w:val="00635F13"/>
    <w:rsid w:val="00643FBC"/>
    <w:rsid w:val="0064664A"/>
    <w:rsid w:val="00652F80"/>
    <w:rsid w:val="00655B82"/>
    <w:rsid w:val="00656A03"/>
    <w:rsid w:val="00671367"/>
    <w:rsid w:val="00673899"/>
    <w:rsid w:val="00685AFF"/>
    <w:rsid w:val="006943A1"/>
    <w:rsid w:val="00697F7F"/>
    <w:rsid w:val="006A4393"/>
    <w:rsid w:val="006A4714"/>
    <w:rsid w:val="006A4B0B"/>
    <w:rsid w:val="006B6DB6"/>
    <w:rsid w:val="006C1364"/>
    <w:rsid w:val="006C47AA"/>
    <w:rsid w:val="006D0C16"/>
    <w:rsid w:val="006E236C"/>
    <w:rsid w:val="006F0B19"/>
    <w:rsid w:val="006F19DC"/>
    <w:rsid w:val="00704A8C"/>
    <w:rsid w:val="007100CE"/>
    <w:rsid w:val="007121E8"/>
    <w:rsid w:val="00717045"/>
    <w:rsid w:val="00717599"/>
    <w:rsid w:val="007253F4"/>
    <w:rsid w:val="00726840"/>
    <w:rsid w:val="007307E1"/>
    <w:rsid w:val="00746A33"/>
    <w:rsid w:val="0075402C"/>
    <w:rsid w:val="0075439C"/>
    <w:rsid w:val="00755AB5"/>
    <w:rsid w:val="00761849"/>
    <w:rsid w:val="00761FD7"/>
    <w:rsid w:val="00767FEF"/>
    <w:rsid w:val="007707B3"/>
    <w:rsid w:val="0077297E"/>
    <w:rsid w:val="00785D12"/>
    <w:rsid w:val="007900C5"/>
    <w:rsid w:val="007904E1"/>
    <w:rsid w:val="007962F4"/>
    <w:rsid w:val="007A4EDB"/>
    <w:rsid w:val="007A60CD"/>
    <w:rsid w:val="007A6A37"/>
    <w:rsid w:val="007A7152"/>
    <w:rsid w:val="007A79C1"/>
    <w:rsid w:val="007B0AEE"/>
    <w:rsid w:val="007C0EF9"/>
    <w:rsid w:val="007C1669"/>
    <w:rsid w:val="007C44FA"/>
    <w:rsid w:val="007E2B34"/>
    <w:rsid w:val="007F72CB"/>
    <w:rsid w:val="008000B4"/>
    <w:rsid w:val="00803E15"/>
    <w:rsid w:val="008053E3"/>
    <w:rsid w:val="00805422"/>
    <w:rsid w:val="0081070B"/>
    <w:rsid w:val="00811C0C"/>
    <w:rsid w:val="00813E84"/>
    <w:rsid w:val="00815617"/>
    <w:rsid w:val="00821D51"/>
    <w:rsid w:val="0082615F"/>
    <w:rsid w:val="00830F63"/>
    <w:rsid w:val="008320DA"/>
    <w:rsid w:val="008432B9"/>
    <w:rsid w:val="00853E03"/>
    <w:rsid w:val="008605C0"/>
    <w:rsid w:val="0086497F"/>
    <w:rsid w:val="00870298"/>
    <w:rsid w:val="008915FD"/>
    <w:rsid w:val="008A2CFD"/>
    <w:rsid w:val="008A36F6"/>
    <w:rsid w:val="008A46C6"/>
    <w:rsid w:val="008B7713"/>
    <w:rsid w:val="008B7DE8"/>
    <w:rsid w:val="008C3466"/>
    <w:rsid w:val="008C3FF9"/>
    <w:rsid w:val="008C53F0"/>
    <w:rsid w:val="008D3A00"/>
    <w:rsid w:val="008D3FF4"/>
    <w:rsid w:val="008D488C"/>
    <w:rsid w:val="008E4871"/>
    <w:rsid w:val="008E7DC8"/>
    <w:rsid w:val="008F0C25"/>
    <w:rsid w:val="008F3AA0"/>
    <w:rsid w:val="009023B1"/>
    <w:rsid w:val="00903E94"/>
    <w:rsid w:val="0090581B"/>
    <w:rsid w:val="00913B96"/>
    <w:rsid w:val="00913F91"/>
    <w:rsid w:val="0092066F"/>
    <w:rsid w:val="0093734F"/>
    <w:rsid w:val="009425C6"/>
    <w:rsid w:val="0094396C"/>
    <w:rsid w:val="00944A07"/>
    <w:rsid w:val="00945C5D"/>
    <w:rsid w:val="00953070"/>
    <w:rsid w:val="00954E1B"/>
    <w:rsid w:val="009571A4"/>
    <w:rsid w:val="00957F8B"/>
    <w:rsid w:val="009602E1"/>
    <w:rsid w:val="00961931"/>
    <w:rsid w:val="00962385"/>
    <w:rsid w:val="00963E7F"/>
    <w:rsid w:val="00971222"/>
    <w:rsid w:val="00975821"/>
    <w:rsid w:val="009B4E8A"/>
    <w:rsid w:val="009C0CF8"/>
    <w:rsid w:val="009C538A"/>
    <w:rsid w:val="009C6B04"/>
    <w:rsid w:val="009D1801"/>
    <w:rsid w:val="009D2EB5"/>
    <w:rsid w:val="009D66ED"/>
    <w:rsid w:val="009D6866"/>
    <w:rsid w:val="009D6969"/>
    <w:rsid w:val="009D7480"/>
    <w:rsid w:val="009E791B"/>
    <w:rsid w:val="009F5695"/>
    <w:rsid w:val="009F7B67"/>
    <w:rsid w:val="00A007FE"/>
    <w:rsid w:val="00A00AC3"/>
    <w:rsid w:val="00A0582E"/>
    <w:rsid w:val="00A07EC0"/>
    <w:rsid w:val="00A10365"/>
    <w:rsid w:val="00A24E46"/>
    <w:rsid w:val="00A262C3"/>
    <w:rsid w:val="00A32227"/>
    <w:rsid w:val="00A3329D"/>
    <w:rsid w:val="00A336C9"/>
    <w:rsid w:val="00A372C7"/>
    <w:rsid w:val="00A41BCF"/>
    <w:rsid w:val="00A46E00"/>
    <w:rsid w:val="00A52587"/>
    <w:rsid w:val="00A54600"/>
    <w:rsid w:val="00A55237"/>
    <w:rsid w:val="00A5741C"/>
    <w:rsid w:val="00A6187D"/>
    <w:rsid w:val="00A72456"/>
    <w:rsid w:val="00A77BF3"/>
    <w:rsid w:val="00A90BC5"/>
    <w:rsid w:val="00A964BE"/>
    <w:rsid w:val="00A97B76"/>
    <w:rsid w:val="00AA7F3A"/>
    <w:rsid w:val="00AC0580"/>
    <w:rsid w:val="00AC2976"/>
    <w:rsid w:val="00AC3BAA"/>
    <w:rsid w:val="00AC3E7D"/>
    <w:rsid w:val="00AC52F7"/>
    <w:rsid w:val="00AC614C"/>
    <w:rsid w:val="00AC730D"/>
    <w:rsid w:val="00AD12B5"/>
    <w:rsid w:val="00AD65A0"/>
    <w:rsid w:val="00AD6DC1"/>
    <w:rsid w:val="00AD7526"/>
    <w:rsid w:val="00AE03D7"/>
    <w:rsid w:val="00AE4667"/>
    <w:rsid w:val="00AE4BEA"/>
    <w:rsid w:val="00AE7FB8"/>
    <w:rsid w:val="00AF029E"/>
    <w:rsid w:val="00AF29B9"/>
    <w:rsid w:val="00AF35C9"/>
    <w:rsid w:val="00AF578E"/>
    <w:rsid w:val="00B024AA"/>
    <w:rsid w:val="00B10B19"/>
    <w:rsid w:val="00B10C1A"/>
    <w:rsid w:val="00B157F7"/>
    <w:rsid w:val="00B17E76"/>
    <w:rsid w:val="00B32AF1"/>
    <w:rsid w:val="00B32C06"/>
    <w:rsid w:val="00B3419A"/>
    <w:rsid w:val="00B43F60"/>
    <w:rsid w:val="00B44C20"/>
    <w:rsid w:val="00B642B3"/>
    <w:rsid w:val="00B66A53"/>
    <w:rsid w:val="00B678E2"/>
    <w:rsid w:val="00B70FC4"/>
    <w:rsid w:val="00B839DF"/>
    <w:rsid w:val="00B87980"/>
    <w:rsid w:val="00B92C24"/>
    <w:rsid w:val="00BA1BD3"/>
    <w:rsid w:val="00BA358F"/>
    <w:rsid w:val="00BA5396"/>
    <w:rsid w:val="00BA5FBF"/>
    <w:rsid w:val="00BB0780"/>
    <w:rsid w:val="00BD0F36"/>
    <w:rsid w:val="00BD24FE"/>
    <w:rsid w:val="00BD4BED"/>
    <w:rsid w:val="00BD7988"/>
    <w:rsid w:val="00BE64E3"/>
    <w:rsid w:val="00BF1711"/>
    <w:rsid w:val="00BF178F"/>
    <w:rsid w:val="00BF36B9"/>
    <w:rsid w:val="00BF5474"/>
    <w:rsid w:val="00BF660B"/>
    <w:rsid w:val="00BF71A3"/>
    <w:rsid w:val="00C05CEB"/>
    <w:rsid w:val="00C15C2E"/>
    <w:rsid w:val="00C16BFA"/>
    <w:rsid w:val="00C1708B"/>
    <w:rsid w:val="00C20DCD"/>
    <w:rsid w:val="00C22433"/>
    <w:rsid w:val="00C2392D"/>
    <w:rsid w:val="00C346DF"/>
    <w:rsid w:val="00C46EDA"/>
    <w:rsid w:val="00C51625"/>
    <w:rsid w:val="00C55B97"/>
    <w:rsid w:val="00C563B0"/>
    <w:rsid w:val="00C56496"/>
    <w:rsid w:val="00C67BCB"/>
    <w:rsid w:val="00C70B33"/>
    <w:rsid w:val="00C86CD3"/>
    <w:rsid w:val="00C91B29"/>
    <w:rsid w:val="00CA21BB"/>
    <w:rsid w:val="00CA711F"/>
    <w:rsid w:val="00CB3037"/>
    <w:rsid w:val="00CB5748"/>
    <w:rsid w:val="00CD618C"/>
    <w:rsid w:val="00CD6704"/>
    <w:rsid w:val="00CE193A"/>
    <w:rsid w:val="00CE1C54"/>
    <w:rsid w:val="00CE5EBD"/>
    <w:rsid w:val="00CE7B2E"/>
    <w:rsid w:val="00CF04DD"/>
    <w:rsid w:val="00CF0690"/>
    <w:rsid w:val="00CF2A21"/>
    <w:rsid w:val="00CF2B14"/>
    <w:rsid w:val="00D04ADC"/>
    <w:rsid w:val="00D1044C"/>
    <w:rsid w:val="00D23E67"/>
    <w:rsid w:val="00D2489C"/>
    <w:rsid w:val="00D25BA7"/>
    <w:rsid w:val="00D27482"/>
    <w:rsid w:val="00D30201"/>
    <w:rsid w:val="00D3660F"/>
    <w:rsid w:val="00D378BC"/>
    <w:rsid w:val="00D407F6"/>
    <w:rsid w:val="00D422BC"/>
    <w:rsid w:val="00D57FEE"/>
    <w:rsid w:val="00D62FC3"/>
    <w:rsid w:val="00D64295"/>
    <w:rsid w:val="00D646AF"/>
    <w:rsid w:val="00D64A0F"/>
    <w:rsid w:val="00D674C4"/>
    <w:rsid w:val="00D700DD"/>
    <w:rsid w:val="00D74916"/>
    <w:rsid w:val="00D815C0"/>
    <w:rsid w:val="00D816C9"/>
    <w:rsid w:val="00D96CB8"/>
    <w:rsid w:val="00D976F5"/>
    <w:rsid w:val="00DB64F2"/>
    <w:rsid w:val="00DB7E88"/>
    <w:rsid w:val="00DC4210"/>
    <w:rsid w:val="00DC4AE9"/>
    <w:rsid w:val="00DD05B9"/>
    <w:rsid w:val="00DD1D39"/>
    <w:rsid w:val="00DD2878"/>
    <w:rsid w:val="00DD31E9"/>
    <w:rsid w:val="00DD3AF5"/>
    <w:rsid w:val="00DD4784"/>
    <w:rsid w:val="00DF3C09"/>
    <w:rsid w:val="00E015C7"/>
    <w:rsid w:val="00E0629A"/>
    <w:rsid w:val="00E11477"/>
    <w:rsid w:val="00E12EC5"/>
    <w:rsid w:val="00E14E3E"/>
    <w:rsid w:val="00E159C3"/>
    <w:rsid w:val="00E17A2D"/>
    <w:rsid w:val="00E212DD"/>
    <w:rsid w:val="00E271B2"/>
    <w:rsid w:val="00E4075A"/>
    <w:rsid w:val="00E40F82"/>
    <w:rsid w:val="00E41C89"/>
    <w:rsid w:val="00E4437C"/>
    <w:rsid w:val="00E4486A"/>
    <w:rsid w:val="00E450A7"/>
    <w:rsid w:val="00E61588"/>
    <w:rsid w:val="00E72C12"/>
    <w:rsid w:val="00E748B5"/>
    <w:rsid w:val="00E8155E"/>
    <w:rsid w:val="00E83282"/>
    <w:rsid w:val="00E875A7"/>
    <w:rsid w:val="00E9714C"/>
    <w:rsid w:val="00EA2B25"/>
    <w:rsid w:val="00EA34C3"/>
    <w:rsid w:val="00EA46DF"/>
    <w:rsid w:val="00EB1DB9"/>
    <w:rsid w:val="00EB2013"/>
    <w:rsid w:val="00EB5CB0"/>
    <w:rsid w:val="00EB688E"/>
    <w:rsid w:val="00EB75B7"/>
    <w:rsid w:val="00ED0853"/>
    <w:rsid w:val="00ED7458"/>
    <w:rsid w:val="00EE13B4"/>
    <w:rsid w:val="00EF6C69"/>
    <w:rsid w:val="00EF6EE5"/>
    <w:rsid w:val="00F03586"/>
    <w:rsid w:val="00F052E1"/>
    <w:rsid w:val="00F102A9"/>
    <w:rsid w:val="00F10C23"/>
    <w:rsid w:val="00F12B32"/>
    <w:rsid w:val="00F14D7A"/>
    <w:rsid w:val="00F25EF3"/>
    <w:rsid w:val="00F34CFD"/>
    <w:rsid w:val="00F40F82"/>
    <w:rsid w:val="00F46C2B"/>
    <w:rsid w:val="00F47B63"/>
    <w:rsid w:val="00F525BE"/>
    <w:rsid w:val="00F54778"/>
    <w:rsid w:val="00F679F5"/>
    <w:rsid w:val="00F7663F"/>
    <w:rsid w:val="00F76D70"/>
    <w:rsid w:val="00F812FA"/>
    <w:rsid w:val="00F82787"/>
    <w:rsid w:val="00F82D74"/>
    <w:rsid w:val="00F92CA0"/>
    <w:rsid w:val="00F932FA"/>
    <w:rsid w:val="00FA1FE0"/>
    <w:rsid w:val="00FA4A25"/>
    <w:rsid w:val="00FC1271"/>
    <w:rsid w:val="00FC1DC0"/>
    <w:rsid w:val="00FC5D6B"/>
    <w:rsid w:val="00FC65E4"/>
    <w:rsid w:val="00FD5948"/>
    <w:rsid w:val="00FE0DA3"/>
    <w:rsid w:val="00FE3215"/>
    <w:rsid w:val="00FE340D"/>
    <w:rsid w:val="00FE3930"/>
    <w:rsid w:val="00FE4D1E"/>
    <w:rsid w:val="00FF26C7"/>
    <w:rsid w:val="00FF3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871D"/>
  <w15:chartTrackingRefBased/>
  <w15:docId w15:val="{B2180CB1-F31D-4DC6-BB5E-A2B6AC87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Überschrift"/>
    <w:basedOn w:val="Normal"/>
    <w:next w:val="Normal"/>
    <w:link w:val="Heading1Char"/>
    <w:uiPriority w:val="1"/>
    <w:qFormat/>
    <w:rsid w:val="001C298F"/>
    <w:pPr>
      <w:keepNext/>
      <w:keepLines/>
      <w:spacing w:before="480" w:after="240" w:line="240" w:lineRule="auto"/>
      <w:outlineLvl w:val="0"/>
    </w:pPr>
    <w:rPr>
      <w:rFonts w:ascii="Arial" w:eastAsiaTheme="majorEastAsia" w:hAnsi="Arial" w:cstheme="majorBidi"/>
      <w:b/>
      <w:bCs/>
      <w:szCs w:val="28"/>
      <w:lang w:val="en-GB"/>
    </w:rPr>
  </w:style>
  <w:style w:type="paragraph" w:styleId="Heading2">
    <w:name w:val="heading 2"/>
    <w:basedOn w:val="Normal"/>
    <w:next w:val="Normal"/>
    <w:link w:val="Heading2Char"/>
    <w:uiPriority w:val="9"/>
    <w:unhideWhenUsed/>
    <w:qFormat/>
    <w:rsid w:val="00113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uiPriority w:val="1"/>
    <w:rsid w:val="001C298F"/>
    <w:rPr>
      <w:rFonts w:ascii="Arial" w:eastAsiaTheme="majorEastAsia" w:hAnsi="Arial" w:cstheme="majorBidi"/>
      <w:b/>
      <w:bCs/>
      <w:szCs w:val="28"/>
      <w:lang w:val="en-GB"/>
    </w:rPr>
  </w:style>
  <w:style w:type="paragraph" w:styleId="ListParagraph">
    <w:name w:val="List Paragraph"/>
    <w:aliases w:val="Proposal Heading 1.1,Primus H 3,Bullets,Aufzählung Spiegelstrich,List numbered,Citation List,Bullet Points,Liste Paragraf,Normal Madag"/>
    <w:basedOn w:val="Normal"/>
    <w:link w:val="ListParagraphChar"/>
    <w:uiPriority w:val="34"/>
    <w:qFormat/>
    <w:rsid w:val="001C298F"/>
    <w:pPr>
      <w:spacing w:after="240" w:line="240" w:lineRule="auto"/>
      <w:ind w:left="720"/>
      <w:contextualSpacing/>
    </w:pPr>
    <w:rPr>
      <w:rFonts w:ascii="Arial" w:hAnsi="Arial"/>
      <w:lang w:val="en-GB"/>
    </w:rPr>
  </w:style>
  <w:style w:type="paragraph" w:customStyle="1" w:styleId="ZulschenderText">
    <w:name w:val="Zu löschender Text"/>
    <w:basedOn w:val="Normal"/>
    <w:link w:val="ZulschenderTextZchn"/>
    <w:qFormat/>
    <w:rsid w:val="001C298F"/>
    <w:pPr>
      <w:spacing w:after="240" w:line="240" w:lineRule="auto"/>
    </w:pPr>
    <w:rPr>
      <w:rFonts w:ascii="Arial" w:hAnsi="Arial"/>
      <w:i/>
      <w:color w:val="ED7D31" w:themeColor="accent2"/>
      <w:lang w:val="en-GB"/>
    </w:rPr>
  </w:style>
  <w:style w:type="character" w:customStyle="1" w:styleId="ZulschenderTextZchn">
    <w:name w:val="Zu löschender Text Zchn"/>
    <w:basedOn w:val="DefaultParagraphFont"/>
    <w:link w:val="ZulschenderText"/>
    <w:rsid w:val="001C298F"/>
    <w:rPr>
      <w:rFonts w:ascii="Arial" w:hAnsi="Arial"/>
      <w:i/>
      <w:color w:val="ED7D31" w:themeColor="accent2"/>
      <w:lang w:val="en-GB"/>
    </w:rPr>
  </w:style>
  <w:style w:type="table" w:styleId="TableGrid">
    <w:name w:val="Table Grid"/>
    <w:basedOn w:val="TableNormal"/>
    <w:rsid w:val="00E015C7"/>
    <w:pPr>
      <w:spacing w:after="0" w:line="240" w:lineRule="auto"/>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9A"/>
    <w:rPr>
      <w:sz w:val="20"/>
      <w:szCs w:val="20"/>
    </w:rPr>
  </w:style>
  <w:style w:type="character" w:styleId="FootnoteReference">
    <w:name w:val="footnote reference"/>
    <w:basedOn w:val="DefaultParagraphFont"/>
    <w:uiPriority w:val="99"/>
    <w:semiHidden/>
    <w:unhideWhenUsed/>
    <w:rsid w:val="00E0629A"/>
    <w:rPr>
      <w:vertAlign w:val="superscript"/>
    </w:rPr>
  </w:style>
  <w:style w:type="character" w:customStyle="1" w:styleId="ListParagraphChar">
    <w:name w:val="List Paragraph Char"/>
    <w:aliases w:val="Proposal Heading 1.1 Char,Primus H 3 Char,Bullets Char,Aufzählung Spiegelstrich Char,List numbered Char,Citation List Char,Bullet Points Char,Liste Paragraf Char,Normal Madag Char"/>
    <w:basedOn w:val="DefaultParagraphFont"/>
    <w:link w:val="ListParagraph"/>
    <w:uiPriority w:val="34"/>
    <w:locked/>
    <w:rsid w:val="0053010A"/>
    <w:rPr>
      <w:rFonts w:ascii="Arial" w:hAnsi="Arial"/>
      <w:lang w:val="en-GB"/>
    </w:rPr>
  </w:style>
  <w:style w:type="paragraph" w:styleId="Caption">
    <w:name w:val="caption"/>
    <w:basedOn w:val="Normal"/>
    <w:next w:val="Normal"/>
    <w:uiPriority w:val="35"/>
    <w:unhideWhenUsed/>
    <w:qFormat/>
    <w:rsid w:val="005A1C4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94BF0"/>
    <w:rPr>
      <w:sz w:val="16"/>
      <w:szCs w:val="16"/>
    </w:rPr>
  </w:style>
  <w:style w:type="paragraph" w:styleId="CommentText">
    <w:name w:val="annotation text"/>
    <w:basedOn w:val="Normal"/>
    <w:link w:val="CommentTextChar"/>
    <w:uiPriority w:val="99"/>
    <w:semiHidden/>
    <w:unhideWhenUsed/>
    <w:rsid w:val="00294BF0"/>
    <w:pPr>
      <w:spacing w:line="240" w:lineRule="auto"/>
    </w:pPr>
    <w:rPr>
      <w:sz w:val="20"/>
      <w:szCs w:val="20"/>
    </w:rPr>
  </w:style>
  <w:style w:type="character" w:customStyle="1" w:styleId="CommentTextChar">
    <w:name w:val="Comment Text Char"/>
    <w:basedOn w:val="DefaultParagraphFont"/>
    <w:link w:val="CommentText"/>
    <w:uiPriority w:val="99"/>
    <w:semiHidden/>
    <w:rsid w:val="00294BF0"/>
    <w:rPr>
      <w:sz w:val="20"/>
      <w:szCs w:val="20"/>
    </w:rPr>
  </w:style>
  <w:style w:type="paragraph" w:styleId="CommentSubject">
    <w:name w:val="annotation subject"/>
    <w:basedOn w:val="CommentText"/>
    <w:next w:val="CommentText"/>
    <w:link w:val="CommentSubjectChar"/>
    <w:uiPriority w:val="99"/>
    <w:semiHidden/>
    <w:unhideWhenUsed/>
    <w:rsid w:val="00294BF0"/>
    <w:rPr>
      <w:b/>
      <w:bCs/>
    </w:rPr>
  </w:style>
  <w:style w:type="character" w:customStyle="1" w:styleId="CommentSubjectChar">
    <w:name w:val="Comment Subject Char"/>
    <w:basedOn w:val="CommentTextChar"/>
    <w:link w:val="CommentSubject"/>
    <w:uiPriority w:val="99"/>
    <w:semiHidden/>
    <w:rsid w:val="00294BF0"/>
    <w:rPr>
      <w:b/>
      <w:bCs/>
      <w:sz w:val="20"/>
      <w:szCs w:val="20"/>
    </w:rPr>
  </w:style>
  <w:style w:type="paragraph" w:customStyle="1" w:styleId="pf0">
    <w:name w:val="pf0"/>
    <w:basedOn w:val="Normal"/>
    <w:rsid w:val="00021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21975"/>
    <w:rPr>
      <w:rFonts w:ascii="Segoe UI" w:hAnsi="Segoe UI" w:cs="Segoe UI" w:hint="default"/>
      <w:sz w:val="18"/>
      <w:szCs w:val="18"/>
    </w:rPr>
  </w:style>
  <w:style w:type="paragraph" w:styleId="BalloonText">
    <w:name w:val="Balloon Text"/>
    <w:basedOn w:val="Normal"/>
    <w:link w:val="BalloonTextChar"/>
    <w:uiPriority w:val="99"/>
    <w:semiHidden/>
    <w:unhideWhenUsed/>
    <w:rsid w:val="00F14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D7A"/>
    <w:rPr>
      <w:rFonts w:ascii="Segoe UI" w:hAnsi="Segoe UI" w:cs="Segoe UI"/>
      <w:sz w:val="18"/>
      <w:szCs w:val="18"/>
    </w:rPr>
  </w:style>
  <w:style w:type="paragraph" w:styleId="Revision">
    <w:name w:val="Revision"/>
    <w:hidden/>
    <w:uiPriority w:val="99"/>
    <w:semiHidden/>
    <w:rsid w:val="00A55237"/>
    <w:pPr>
      <w:spacing w:after="0" w:line="240" w:lineRule="auto"/>
    </w:pPr>
  </w:style>
  <w:style w:type="paragraph" w:styleId="Header">
    <w:name w:val="header"/>
    <w:basedOn w:val="Normal"/>
    <w:link w:val="HeaderChar"/>
    <w:uiPriority w:val="99"/>
    <w:semiHidden/>
    <w:unhideWhenUsed/>
    <w:rsid w:val="00CB303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B3037"/>
  </w:style>
  <w:style w:type="paragraph" w:styleId="Footer">
    <w:name w:val="footer"/>
    <w:basedOn w:val="Normal"/>
    <w:link w:val="FooterChar"/>
    <w:uiPriority w:val="99"/>
    <w:semiHidden/>
    <w:unhideWhenUsed/>
    <w:rsid w:val="00CB303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B3037"/>
  </w:style>
  <w:style w:type="paragraph" w:styleId="TOCHeading">
    <w:name w:val="TOC Heading"/>
    <w:basedOn w:val="Heading1"/>
    <w:next w:val="Normal"/>
    <w:uiPriority w:val="39"/>
    <w:unhideWhenUsed/>
    <w:qFormat/>
    <w:rsid w:val="00CB3037"/>
    <w:pPr>
      <w:spacing w:before="240" w:after="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CB3037"/>
    <w:pPr>
      <w:spacing w:after="100"/>
    </w:pPr>
  </w:style>
  <w:style w:type="character" w:styleId="Hyperlink">
    <w:name w:val="Hyperlink"/>
    <w:basedOn w:val="DefaultParagraphFont"/>
    <w:uiPriority w:val="99"/>
    <w:unhideWhenUsed/>
    <w:rsid w:val="00CB3037"/>
    <w:rPr>
      <w:color w:val="0563C1" w:themeColor="hyperlink"/>
      <w:u w:val="single"/>
    </w:rPr>
  </w:style>
  <w:style w:type="character" w:customStyle="1" w:styleId="Heading2Char">
    <w:name w:val="Heading 2 Char"/>
    <w:basedOn w:val="DefaultParagraphFont"/>
    <w:link w:val="Heading2"/>
    <w:uiPriority w:val="9"/>
    <w:rsid w:val="001139E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66ED"/>
    <w:pPr>
      <w:spacing w:after="100"/>
      <w:ind w:left="220"/>
    </w:pPr>
  </w:style>
  <w:style w:type="paragraph" w:styleId="Title">
    <w:name w:val="Title"/>
    <w:basedOn w:val="Normal"/>
    <w:next w:val="Normal"/>
    <w:link w:val="TitleChar"/>
    <w:uiPriority w:val="10"/>
    <w:qFormat/>
    <w:rsid w:val="004D0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0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704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3772">
      <w:bodyDiv w:val="1"/>
      <w:marLeft w:val="0"/>
      <w:marRight w:val="0"/>
      <w:marTop w:val="0"/>
      <w:marBottom w:val="0"/>
      <w:divBdr>
        <w:top w:val="none" w:sz="0" w:space="0" w:color="auto"/>
        <w:left w:val="none" w:sz="0" w:space="0" w:color="auto"/>
        <w:bottom w:val="none" w:sz="0" w:space="0" w:color="auto"/>
        <w:right w:val="none" w:sz="0" w:space="0" w:color="auto"/>
      </w:divBdr>
    </w:div>
    <w:div w:id="976447859">
      <w:bodyDiv w:val="1"/>
      <w:marLeft w:val="0"/>
      <w:marRight w:val="0"/>
      <w:marTop w:val="0"/>
      <w:marBottom w:val="0"/>
      <w:divBdr>
        <w:top w:val="none" w:sz="0" w:space="0" w:color="auto"/>
        <w:left w:val="none" w:sz="0" w:space="0" w:color="auto"/>
        <w:bottom w:val="none" w:sz="0" w:space="0" w:color="auto"/>
        <w:right w:val="none" w:sz="0" w:space="0" w:color="auto"/>
      </w:divBdr>
    </w:div>
    <w:div w:id="1536843908">
      <w:bodyDiv w:val="1"/>
      <w:marLeft w:val="0"/>
      <w:marRight w:val="0"/>
      <w:marTop w:val="0"/>
      <w:marBottom w:val="0"/>
      <w:divBdr>
        <w:top w:val="none" w:sz="0" w:space="0" w:color="auto"/>
        <w:left w:val="none" w:sz="0" w:space="0" w:color="auto"/>
        <w:bottom w:val="none" w:sz="0" w:space="0" w:color="auto"/>
        <w:right w:val="none" w:sz="0" w:space="0" w:color="auto"/>
      </w:divBdr>
    </w:div>
    <w:div w:id="1569151374">
      <w:bodyDiv w:val="1"/>
      <w:marLeft w:val="0"/>
      <w:marRight w:val="0"/>
      <w:marTop w:val="0"/>
      <w:marBottom w:val="0"/>
      <w:divBdr>
        <w:top w:val="none" w:sz="0" w:space="0" w:color="auto"/>
        <w:left w:val="none" w:sz="0" w:space="0" w:color="auto"/>
        <w:bottom w:val="none" w:sz="0" w:space="0" w:color="auto"/>
        <w:right w:val="none" w:sz="0" w:space="0" w:color="auto"/>
      </w:divBdr>
    </w:div>
    <w:div w:id="16297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76903-f081-4185-adbd-3d38e45ea01c" xsi:nil="true"/>
    <lcf76f155ced4ddcb4097134ff3c332f xmlns="dc7d63c2-149b-4e0b-86bf-c4d5680c537e">
      <Terms xmlns="http://schemas.microsoft.com/office/infopath/2007/PartnerControls"/>
    </lcf76f155ced4ddcb4097134ff3c332f>
    <SharedWithUsers xmlns="af476903-f081-4185-adbd-3d38e45ea01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3EF98752A0746A04C90BF8C0494B9" ma:contentTypeVersion="16" ma:contentTypeDescription="Create a new document." ma:contentTypeScope="" ma:versionID="8e14652dda369998d23cb4737ae63735">
  <xsd:schema xmlns:xsd="http://www.w3.org/2001/XMLSchema" xmlns:xs="http://www.w3.org/2001/XMLSchema" xmlns:p="http://schemas.microsoft.com/office/2006/metadata/properties" xmlns:ns2="dc7d63c2-149b-4e0b-86bf-c4d5680c537e" xmlns:ns3="af476903-f081-4185-adbd-3d38e45ea01c" targetNamespace="http://schemas.microsoft.com/office/2006/metadata/properties" ma:root="true" ma:fieldsID="17af2589cd144763a10cb5425d87401a" ns2:_="" ns3:_="">
    <xsd:import namespace="dc7d63c2-149b-4e0b-86bf-c4d5680c537e"/>
    <xsd:import namespace="af476903-f081-4185-adbd-3d38e45ea0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63c2-149b-4e0b-86bf-c4d5680c5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76903-f081-4185-adbd-3d38e45ea0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f193a5-593c-49d9-991a-1181437acf90}" ma:internalName="TaxCatchAll" ma:showField="CatchAllData" ma:web="af476903-f081-4185-adbd-3d38e45e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01514-805D-4A86-AE9A-210A98620F3F}">
  <ds:schemaRefs>
    <ds:schemaRef ds:uri="http://schemas.microsoft.com/sharepoint/v3/contenttype/forms"/>
  </ds:schemaRefs>
</ds:datastoreItem>
</file>

<file path=customXml/itemProps2.xml><?xml version="1.0" encoding="utf-8"?>
<ds:datastoreItem xmlns:ds="http://schemas.openxmlformats.org/officeDocument/2006/customXml" ds:itemID="{B6B77910-B547-48DA-A658-3630C35FBC3D}">
  <ds:schemaRefs>
    <ds:schemaRef ds:uri="http://purl.org/dc/elements/1.1/"/>
    <ds:schemaRef ds:uri="http://purl.org/dc/dcmitype/"/>
    <ds:schemaRef ds:uri="http://schemas.microsoft.com/office/2006/documentManagement/types"/>
    <ds:schemaRef ds:uri="http://schemas.microsoft.com/office/2006/metadata/properties"/>
    <ds:schemaRef ds:uri="95490198-b24d-47f3-bf9e-c56ca3488b91"/>
    <ds:schemaRef ds:uri="http://schemas.microsoft.com/office/infopath/2007/PartnerControls"/>
    <ds:schemaRef ds:uri="http://purl.org/dc/terms/"/>
    <ds:schemaRef ds:uri="http://schemas.openxmlformats.org/package/2006/metadata/core-properties"/>
    <ds:schemaRef ds:uri="5ad0a77f-4397-470f-b3c6-40a9a10e0b5a"/>
    <ds:schemaRef ds:uri="http://www.w3.org/XML/1998/namespace"/>
    <ds:schemaRef ds:uri="67f84100-2511-4543-aebe-de8e30420b6f"/>
    <ds:schemaRef ds:uri="5688f89a-1071-45d1-b333-f3ab9fcea66d"/>
  </ds:schemaRefs>
</ds:datastoreItem>
</file>

<file path=customXml/itemProps3.xml><?xml version="1.0" encoding="utf-8"?>
<ds:datastoreItem xmlns:ds="http://schemas.openxmlformats.org/officeDocument/2006/customXml" ds:itemID="{A1514AB4-9B24-4F22-B45D-59375073E8EF}">
  <ds:schemaRefs>
    <ds:schemaRef ds:uri="http://schemas.openxmlformats.org/officeDocument/2006/bibliography"/>
  </ds:schemaRefs>
</ds:datastoreItem>
</file>

<file path=customXml/itemProps4.xml><?xml version="1.0" encoding="utf-8"?>
<ds:datastoreItem xmlns:ds="http://schemas.openxmlformats.org/officeDocument/2006/customXml" ds:itemID="{EF92607E-A8E5-4A21-B6D7-93220CD7AE8B}"/>
</file>

<file path=docProps/app.xml><?xml version="1.0" encoding="utf-8"?>
<Properties xmlns="http://schemas.openxmlformats.org/officeDocument/2006/extended-properties" xmlns:vt="http://schemas.openxmlformats.org/officeDocument/2006/docPropsVTypes">
  <Template>Normal.dotm</Template>
  <TotalTime>22</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alrahman Alqudah</dc:creator>
  <cp:keywords/>
  <dc:description/>
  <cp:lastModifiedBy>Alqudah, Abedalrahman GIZ JO</cp:lastModifiedBy>
  <cp:revision>16</cp:revision>
  <dcterms:created xsi:type="dcterms:W3CDTF">2023-02-19T11:35:00Z</dcterms:created>
  <dcterms:modified xsi:type="dcterms:W3CDTF">2023-05-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3EF98752A0746A04C90BF8C0494B9</vt:lpwstr>
  </property>
  <property fmtid="{D5CDD505-2E9C-101B-9397-08002B2CF9AE}" pid="3" name="ICT4D Document Type">
    <vt:lpwstr>Deliverables</vt:lpwstr>
  </property>
  <property fmtid="{D5CDD505-2E9C-101B-9397-08002B2CF9AE}" pid="4" name="Language">
    <vt:lpwstr>English</vt:lpwstr>
  </property>
  <property fmtid="{D5CDD505-2E9C-101B-9397-08002B2CF9AE}" pid="5" name="Year">
    <vt:lpwstr>2023</vt:lpwstr>
  </property>
  <property fmtid="{D5CDD505-2E9C-101B-9397-08002B2CF9AE}" pid="6" name="MediaServiceImageTags">
    <vt:lpwstr/>
  </property>
  <property fmtid="{D5CDD505-2E9C-101B-9397-08002B2CF9AE}" pid="7" name="Centre/Department">
    <vt:lpwstr>Knowledge Technologies (KT)</vt:lpwstr>
  </property>
  <property fmtid="{D5CDD505-2E9C-101B-9397-08002B2CF9AE}" pid="8" name="Order">
    <vt:r8>4346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Client Category">
    <vt:lpwstr>Governmental Institute</vt:lpwstr>
  </property>
  <property fmtid="{D5CDD505-2E9C-101B-9397-08002B2CF9AE}" pid="16" name="Success Story Scope">
    <vt:lpwstr>National</vt:lpwstr>
  </property>
  <property fmtid="{D5CDD505-2E9C-101B-9397-08002B2CF9AE}" pid="17" name="RSS Relation">
    <vt:lpwstr>;#Agreement;#</vt:lpwstr>
  </property>
  <property fmtid="{D5CDD505-2E9C-101B-9397-08002B2CF9AE}" pid="18" name="Maintenance Request Status">
    <vt:lpwstr>In progress</vt:lpwstr>
  </property>
  <property fmtid="{D5CDD505-2E9C-101B-9397-08002B2CF9AE}" pid="19" name="Content Status">
    <vt:lpwstr>Active</vt:lpwstr>
  </property>
  <property fmtid="{D5CDD505-2E9C-101B-9397-08002B2CF9AE}" pid="20" name="Proposal type">
    <vt:lpwstr>Project</vt:lpwstr>
  </property>
  <property fmtid="{D5CDD505-2E9C-101B-9397-08002B2CF9AE}" pid="21" name="Frequency">
    <vt:lpwstr>Weekly</vt:lpwstr>
  </property>
  <property fmtid="{D5CDD505-2E9C-101B-9397-08002B2CF9AE}" pid="22" name="Content Purpose">
    <vt:lpwstr>Agreement</vt:lpwstr>
  </property>
  <property fmtid="{D5CDD505-2E9C-101B-9397-08002B2CF9AE}" pid="23" name="ICT4D Document Category">
    <vt:lpwstr>Form</vt:lpwstr>
  </property>
  <property fmtid="{D5CDD505-2E9C-101B-9397-08002B2CF9AE}" pid="24" name="Status Report">
    <vt:lpwstr>Weekly</vt:lpwstr>
  </property>
  <property fmtid="{D5CDD505-2E9C-101B-9397-08002B2CF9AE}" pid="25" name="Agreement Type">
    <vt:lpwstr>Contract</vt:lpwstr>
  </property>
  <property fmtid="{D5CDD505-2E9C-101B-9397-08002B2CF9AE}" pid="26" name="Type of success">
    <vt:lpwstr>Award</vt:lpwstr>
  </property>
</Properties>
</file>